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7"/>
        <w:gridCol w:w="4787"/>
      </w:tblGrid>
      <w:tr w:rsidR="00984653" w:rsidRPr="003D2804" w:rsidTr="00814858">
        <w:tc>
          <w:tcPr>
            <w:tcW w:w="4787" w:type="dxa"/>
          </w:tcPr>
          <w:p w:rsidR="00984653" w:rsidRPr="003D2804" w:rsidRDefault="00984653" w:rsidP="00814858">
            <w:pPr>
              <w:jc w:val="center"/>
              <w:rPr>
                <w:rStyle w:val="a3"/>
                <w:b w:val="0"/>
                <w:bCs w:val="0"/>
                <w:szCs w:val="28"/>
              </w:rPr>
            </w:pPr>
          </w:p>
        </w:tc>
        <w:tc>
          <w:tcPr>
            <w:tcW w:w="4787" w:type="dxa"/>
          </w:tcPr>
          <w:p w:rsidR="00984653" w:rsidRPr="003D2804" w:rsidRDefault="00984653" w:rsidP="00814858">
            <w:pPr>
              <w:jc w:val="center"/>
              <w:rPr>
                <w:rStyle w:val="a3"/>
                <w:b w:val="0"/>
                <w:bCs w:val="0"/>
                <w:szCs w:val="28"/>
              </w:rPr>
            </w:pPr>
          </w:p>
        </w:tc>
        <w:tc>
          <w:tcPr>
            <w:tcW w:w="4787" w:type="dxa"/>
          </w:tcPr>
          <w:p w:rsidR="00984653" w:rsidRPr="00693D0B" w:rsidRDefault="00984653" w:rsidP="009846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3D0B">
              <w:rPr>
                <w:rStyle w:val="a3"/>
                <w:b w:val="0"/>
                <w:color w:val="000000" w:themeColor="text1"/>
                <w:sz w:val="24"/>
                <w:szCs w:val="24"/>
              </w:rPr>
              <w:t>Приложение № 1</w:t>
            </w:r>
          </w:p>
          <w:p w:rsidR="00984653" w:rsidRPr="00693D0B" w:rsidRDefault="00984653" w:rsidP="00984653">
            <w:pPr>
              <w:ind w:left="77"/>
              <w:jc w:val="center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к муниципальной программе</w:t>
            </w:r>
          </w:p>
          <w:p w:rsidR="00294690" w:rsidRDefault="00984653" w:rsidP="00984653">
            <w:pPr>
              <w:ind w:left="77"/>
              <w:jc w:val="center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«Развитие сельского хозяйства </w:t>
            </w:r>
          </w:p>
          <w:p w:rsidR="00984653" w:rsidRPr="00984653" w:rsidRDefault="00984653" w:rsidP="00984653">
            <w:pPr>
              <w:ind w:left="77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693D0B">
              <w:rPr>
                <w:sz w:val="24"/>
                <w:szCs w:val="24"/>
              </w:rPr>
              <w:t>в Мари-Турекском муниципальном районе на 2020-2025 годы»</w:t>
            </w:r>
          </w:p>
        </w:tc>
      </w:tr>
    </w:tbl>
    <w:p w:rsidR="00984653" w:rsidRDefault="00984653" w:rsidP="00984653">
      <w:pPr>
        <w:jc w:val="right"/>
      </w:pPr>
    </w:p>
    <w:p w:rsidR="00984653" w:rsidRDefault="00984653" w:rsidP="00984653">
      <w:pPr>
        <w:pStyle w:val="1"/>
        <w:rPr>
          <w:b w:val="0"/>
          <w:bCs/>
        </w:rPr>
      </w:pPr>
    </w:p>
    <w:p w:rsidR="00294690" w:rsidRDefault="00984653" w:rsidP="00984653">
      <w:pPr>
        <w:pStyle w:val="1"/>
        <w:rPr>
          <w:bCs/>
        </w:rPr>
      </w:pPr>
      <w:r>
        <w:rPr>
          <w:bCs/>
        </w:rPr>
        <w:t>Сведения о показателях (индикаторах) муниципальной программы</w:t>
      </w:r>
      <w:r w:rsidR="000D41EC">
        <w:rPr>
          <w:bCs/>
        </w:rPr>
        <w:t xml:space="preserve"> «Развитие сельского хозяйства </w:t>
      </w:r>
    </w:p>
    <w:p w:rsidR="00984653" w:rsidRDefault="000D41EC" w:rsidP="00984653">
      <w:pPr>
        <w:pStyle w:val="1"/>
      </w:pPr>
      <w:r>
        <w:rPr>
          <w:bCs/>
        </w:rPr>
        <w:t>в Мари-Турекском муниципальном районе на 2020-2025 годы»</w:t>
      </w:r>
    </w:p>
    <w:p w:rsidR="00984653" w:rsidRDefault="000D41EC" w:rsidP="00984653">
      <w:pPr>
        <w:pStyle w:val="1"/>
      </w:pPr>
      <w:r>
        <w:rPr>
          <w:bCs/>
        </w:rPr>
        <w:t xml:space="preserve"> </w:t>
      </w:r>
    </w:p>
    <w:tbl>
      <w:tblPr>
        <w:tblW w:w="15743" w:type="dxa"/>
        <w:tblInd w:w="22" w:type="dxa"/>
        <w:tblLayout w:type="fixed"/>
        <w:tblLook w:val="0000"/>
      </w:tblPr>
      <w:tblGrid>
        <w:gridCol w:w="765"/>
        <w:gridCol w:w="2932"/>
        <w:gridCol w:w="1351"/>
        <w:gridCol w:w="1275"/>
        <w:gridCol w:w="1134"/>
        <w:gridCol w:w="488"/>
        <w:gridCol w:w="788"/>
        <w:gridCol w:w="988"/>
        <w:gridCol w:w="288"/>
        <w:gridCol w:w="846"/>
        <w:gridCol w:w="288"/>
        <w:gridCol w:w="846"/>
        <w:gridCol w:w="288"/>
        <w:gridCol w:w="1134"/>
        <w:gridCol w:w="464"/>
        <w:gridCol w:w="528"/>
        <w:gridCol w:w="1104"/>
        <w:gridCol w:w="236"/>
      </w:tblGrid>
      <w:tr w:rsidR="00700FD0" w:rsidTr="00700FD0">
        <w:trPr>
          <w:gridAfter w:val="4"/>
          <w:wAfter w:w="2332" w:type="dxa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00FD0" w:rsidRDefault="00700FD0" w:rsidP="00814858">
            <w:pPr>
              <w:pStyle w:val="a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FD0" w:rsidTr="00700FD0">
        <w:trPr>
          <w:gridAfter w:val="4"/>
          <w:wAfter w:w="2332" w:type="dxa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D0" w:rsidRDefault="00700FD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P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5</w:t>
            </w:r>
          </w:p>
        </w:tc>
      </w:tr>
      <w:tr w:rsidR="00700FD0" w:rsidTr="00700FD0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FD0" w:rsidTr="00700FD0">
        <w:trPr>
          <w:gridAfter w:val="4"/>
          <w:wAfter w:w="2332" w:type="dxa"/>
        </w:trPr>
        <w:tc>
          <w:tcPr>
            <w:tcW w:w="134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D0" w:rsidRPr="00827DEB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27DEB">
              <w:rPr>
                <w:rFonts w:ascii="Times New Roman" w:hAnsi="Times New Roman" w:cs="Times New Roman"/>
                <w:b/>
              </w:rPr>
              <w:t>Муниципальная программа «Развитие сельского хозяйства в Мари-Турекском муниципальном районе  на 2020-2025 годы»</w:t>
            </w:r>
          </w:p>
        </w:tc>
      </w:tr>
      <w:tr w:rsidR="00700FD0" w:rsidTr="00700FD0">
        <w:trPr>
          <w:gridAfter w:val="4"/>
          <w:wAfter w:w="2332" w:type="dxa"/>
        </w:trPr>
        <w:tc>
          <w:tcPr>
            <w:tcW w:w="111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D0" w:rsidRPr="00827DEB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Pr="00827DEB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D0" w:rsidRPr="00827DEB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FD0" w:rsidTr="006B4E9E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Pr="00700FD0" w:rsidRDefault="00700FD0" w:rsidP="00294690">
            <w:pPr>
              <w:spacing w:after="20"/>
              <w:jc w:val="both"/>
              <w:rPr>
                <w:sz w:val="24"/>
                <w:szCs w:val="24"/>
              </w:rPr>
            </w:pPr>
            <w:r w:rsidRPr="00700FD0">
              <w:rPr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</w:t>
            </w:r>
            <w:r w:rsidRPr="00700FD0">
              <w:rPr>
                <w:sz w:val="24"/>
                <w:szCs w:val="24"/>
              </w:rPr>
              <w:br/>
              <w:t>(в сопоставимых ценах)  предыдущему году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Default="00700FD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00,3</w:t>
            </w:r>
          </w:p>
          <w:p w:rsidR="000D41EC" w:rsidRPr="000D41EC" w:rsidRDefault="000D41EC" w:rsidP="000D41EC">
            <w:pPr>
              <w:rPr>
                <w:sz w:val="24"/>
                <w:szCs w:val="24"/>
              </w:rPr>
            </w:pPr>
          </w:p>
        </w:tc>
      </w:tr>
      <w:tr w:rsidR="00700FD0" w:rsidTr="006B4E9E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Default="00700FD0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Default="00700FD0" w:rsidP="00814858">
            <w:pPr>
              <w:pStyle w:val="a4"/>
              <w:rPr>
                <w:rFonts w:ascii="Times New Roman" w:hAnsi="Times New Roman" w:cs="Times New Roman"/>
              </w:rPr>
            </w:pPr>
          </w:p>
          <w:p w:rsidR="00700FD0" w:rsidRDefault="00700FD0" w:rsidP="00814858">
            <w:pPr>
              <w:pStyle w:val="a4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Рентабельность                                                 сельскохозяйственных организаций (с учетом субсидий)      </w:t>
            </w:r>
          </w:p>
          <w:p w:rsidR="00700FD0" w:rsidRDefault="00700FD0" w:rsidP="00814858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Default="00700FD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4</w:t>
            </w:r>
          </w:p>
          <w:p w:rsidR="000D41EC" w:rsidRPr="000D41EC" w:rsidRDefault="000D41EC" w:rsidP="000D41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0" w:rsidRPr="000D41EC" w:rsidRDefault="000D41E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12,5</w:t>
            </w:r>
          </w:p>
        </w:tc>
      </w:tr>
      <w:tr w:rsidR="00700FD0" w:rsidTr="006B4E9E">
        <w:trPr>
          <w:gridAfter w:val="4"/>
          <w:wAfter w:w="2332" w:type="dxa"/>
        </w:trPr>
        <w:tc>
          <w:tcPr>
            <w:tcW w:w="111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00FD0" w:rsidRDefault="00700FD0" w:rsidP="006B4E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93D0B" w:rsidRDefault="00693D0B" w:rsidP="006B4E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A4B41" w:rsidRDefault="006A4B41" w:rsidP="006A4B41"/>
          <w:p w:rsidR="006A4B41" w:rsidRDefault="006A4B41" w:rsidP="006A4B41"/>
          <w:p w:rsidR="006A4B41" w:rsidRPr="006A4B41" w:rsidRDefault="006A4B41" w:rsidP="006A4B41"/>
          <w:p w:rsidR="00700FD0" w:rsidRPr="006B4E9E" w:rsidRDefault="00700FD0" w:rsidP="006B4E9E">
            <w:pPr>
              <w:pStyle w:val="a4"/>
              <w:jc w:val="center"/>
              <w:rPr>
                <w:b/>
              </w:rPr>
            </w:pPr>
            <w:r w:rsidRPr="006B4E9E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6B4E9E">
              <w:rPr>
                <w:rFonts w:ascii="Times New Roman" w:hAnsi="Times New Roman" w:cs="Times New Roman"/>
                <w:b/>
              </w:rPr>
              <w:t>«Развитие сельского хозяйства и регулирования рынков сельскохозяйственной продукции, сырья и продовольствия в Мари-Турекском муниципальном районе на 2020-2025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0FD0" w:rsidRDefault="00700FD0" w:rsidP="006B4E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0FD0" w:rsidRDefault="00700FD0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8FC" w:rsidTr="00814858">
        <w:trPr>
          <w:gridAfter w:val="4"/>
          <w:wAfter w:w="2332" w:type="dxa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268FC" w:rsidRDefault="006268FC" w:rsidP="00814858">
            <w:pPr>
              <w:pStyle w:val="a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6268FC" w:rsidRDefault="006268FC" w:rsidP="00814858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Default="006268FC" w:rsidP="006B4E9E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268FC" w:rsidTr="00814858">
        <w:trPr>
          <w:gridAfter w:val="4"/>
          <w:wAfter w:w="2332" w:type="dxa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Default="006268FC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700FD0" w:rsidRDefault="006268FC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0FD0">
              <w:rPr>
                <w:rFonts w:ascii="Times New Roman" w:hAnsi="Times New Roman" w:cs="Times New Roman"/>
              </w:rPr>
              <w:t>2025</w:t>
            </w:r>
          </w:p>
        </w:tc>
      </w:tr>
      <w:tr w:rsidR="000D41EC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EC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EC" w:rsidRPr="00693D0B" w:rsidRDefault="000D41EC" w:rsidP="00814858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>
              <w:rPr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sz w:val="24"/>
                <w:szCs w:val="24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9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3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3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3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,347</w:t>
            </w:r>
          </w:p>
          <w:p w:rsidR="000D41EC" w:rsidRPr="000D41EC" w:rsidRDefault="000D41EC" w:rsidP="00174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EC" w:rsidRPr="000D41EC" w:rsidRDefault="000D41E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0</w:t>
            </w:r>
          </w:p>
        </w:tc>
      </w:tr>
      <w:tr w:rsidR="00693D0B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spacing w:after="20"/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Количество приобретенной новой техники сельскохозяйственными товаропроизводителями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Default="00693D0B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D0B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pStyle w:val="a4"/>
              <w:snapToGrid w:val="0"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spacing w:after="20"/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тракто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693D0B" w:rsidP="00174E31">
            <w:pPr>
              <w:spacing w:after="20"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0D41EC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0D41EC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8</w:t>
            </w:r>
          </w:p>
        </w:tc>
      </w:tr>
      <w:tr w:rsidR="00693D0B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pStyle w:val="a4"/>
              <w:snapToGrid w:val="0"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spacing w:after="20"/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693D0B" w:rsidP="00174E31">
            <w:pPr>
              <w:spacing w:after="20"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0D41EC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0D41EC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0D41EC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5</w:t>
            </w:r>
          </w:p>
          <w:p w:rsidR="000D41EC" w:rsidRPr="000D41EC" w:rsidRDefault="000D41EC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5</w:t>
            </w:r>
          </w:p>
        </w:tc>
      </w:tr>
      <w:tr w:rsidR="00693D0B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pStyle w:val="a4"/>
              <w:snapToGrid w:val="0"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spacing w:after="20"/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693D0B" w:rsidP="00174E31">
            <w:pPr>
              <w:spacing w:after="20"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0D41EC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0D41EC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snapToGrid w:val="0"/>
              <w:spacing w:after="20"/>
              <w:ind w:left="-113" w:right="-113"/>
              <w:jc w:val="center"/>
              <w:rPr>
                <w:sz w:val="24"/>
                <w:szCs w:val="24"/>
              </w:rPr>
            </w:pPr>
            <w:r w:rsidRPr="000D41E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Pr="000D41EC" w:rsidRDefault="00693D0B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41EC">
              <w:rPr>
                <w:rFonts w:ascii="Times New Roman" w:hAnsi="Times New Roman" w:cs="Times New Roman"/>
              </w:rPr>
              <w:t>2</w:t>
            </w:r>
          </w:p>
        </w:tc>
      </w:tr>
      <w:tr w:rsidR="00693D0B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Валовой сбор зерновых и зернобобовых культур </w:t>
            </w:r>
            <w:r w:rsidRPr="00693D0B">
              <w:rPr>
                <w:sz w:val="24"/>
                <w:szCs w:val="24"/>
              </w:rPr>
              <w:br/>
              <w:t>в хозяйствах всех категорий</w:t>
            </w:r>
          </w:p>
          <w:p w:rsidR="00693D0B" w:rsidRPr="00693D0B" w:rsidRDefault="00693D0B" w:rsidP="0081485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693D0B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93D0B" w:rsidRPr="00693D0B" w:rsidRDefault="00693D0B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t>тыс. 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0D41EC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250372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3D0B" w:rsidRDefault="00693D0B" w:rsidP="00814858">
            <w:pPr>
              <w:snapToGrid w:val="0"/>
              <w:jc w:val="center"/>
            </w:pPr>
          </w:p>
        </w:tc>
      </w:tr>
      <w:tr w:rsidR="00693D0B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0B" w:rsidRPr="00693D0B" w:rsidRDefault="00693D0B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Размер посевных площадей, занятых под </w:t>
            </w:r>
            <w:r w:rsidRPr="00693D0B">
              <w:rPr>
                <w:sz w:val="24"/>
                <w:szCs w:val="24"/>
              </w:rPr>
              <w:lastRenderedPageBreak/>
              <w:t>зерновыми, зернобобовыми и кормовыми    сельскохозяйственными культурами</w:t>
            </w:r>
          </w:p>
          <w:p w:rsidR="00693D0B" w:rsidRPr="00693D0B" w:rsidRDefault="00693D0B" w:rsidP="00814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693D0B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lastRenderedPageBreak/>
              <w:t>тыс. 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0B" w:rsidRPr="00693D0B" w:rsidRDefault="00250372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992" w:type="dxa"/>
            <w:gridSpan w:val="2"/>
          </w:tcPr>
          <w:p w:rsidR="00693D0B" w:rsidRDefault="00693D0B" w:rsidP="00814858">
            <w:pPr>
              <w:snapToGrid w:val="0"/>
              <w:jc w:val="center"/>
            </w:pPr>
          </w:p>
        </w:tc>
      </w:tr>
      <w:tr w:rsidR="00250372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72" w:rsidRPr="00693D0B" w:rsidRDefault="0047127C" w:rsidP="00814858">
            <w:pPr>
              <w:pStyle w:val="a4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72" w:rsidRPr="00693D0B" w:rsidRDefault="00250372" w:rsidP="00814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, засеваемой  элитными семенами, в общей площади посевов, занятой семенами сортов растен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72" w:rsidRPr="00693D0B" w:rsidRDefault="00250372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72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72" w:rsidRPr="00693D0B" w:rsidRDefault="00250372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72" w:rsidRDefault="00250372" w:rsidP="00174E31">
            <w:pPr>
              <w:jc w:val="center"/>
            </w:pPr>
            <w:r w:rsidRPr="0017041F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72" w:rsidRDefault="00250372" w:rsidP="00174E31">
            <w:pPr>
              <w:jc w:val="center"/>
            </w:pPr>
            <w:r w:rsidRPr="0017041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72" w:rsidRDefault="00250372" w:rsidP="00174E31">
            <w:pPr>
              <w:jc w:val="center"/>
            </w:pPr>
            <w:r w:rsidRPr="0017041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72" w:rsidRDefault="00250372" w:rsidP="00174E31">
            <w:pPr>
              <w:jc w:val="center"/>
            </w:pPr>
            <w:r w:rsidRPr="0017041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72" w:rsidRDefault="00250372" w:rsidP="00174E31">
            <w:pPr>
              <w:jc w:val="center"/>
            </w:pPr>
            <w:r w:rsidRPr="0017041F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gridSpan w:val="2"/>
          </w:tcPr>
          <w:p w:rsidR="00250372" w:rsidRDefault="00250372" w:rsidP="00814858">
            <w:pPr>
              <w:snapToGrid w:val="0"/>
              <w:jc w:val="center"/>
            </w:pPr>
          </w:p>
        </w:tc>
      </w:tr>
      <w:tr w:rsidR="002D6371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47127C" w:rsidP="00814858">
            <w:pPr>
              <w:pStyle w:val="a4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F0651" w:rsidRDefault="00EF029E" w:rsidP="0081485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скота и птицы </w:t>
            </w:r>
            <w:r w:rsidR="002D6371" w:rsidRPr="006F0651">
              <w:rPr>
                <w:sz w:val="24"/>
                <w:szCs w:val="24"/>
              </w:rPr>
              <w:t>на</w:t>
            </w:r>
          </w:p>
          <w:p w:rsidR="002D6371" w:rsidRPr="006F0651" w:rsidRDefault="002D6371" w:rsidP="00814858">
            <w:pPr>
              <w:snapToGrid w:val="0"/>
              <w:jc w:val="both"/>
              <w:rPr>
                <w:sz w:val="24"/>
                <w:szCs w:val="24"/>
              </w:rPr>
            </w:pPr>
            <w:r w:rsidRPr="006F0651">
              <w:rPr>
                <w:sz w:val="24"/>
                <w:szCs w:val="24"/>
              </w:rPr>
              <w:t>убой в хозяйствах всех категорий</w:t>
            </w:r>
          </w:p>
          <w:p w:rsidR="002D6371" w:rsidRPr="006F0651" w:rsidRDefault="002D6371" w:rsidP="00814858">
            <w:pPr>
              <w:snapToGrid w:val="0"/>
              <w:jc w:val="both"/>
              <w:rPr>
                <w:sz w:val="24"/>
                <w:szCs w:val="24"/>
              </w:rPr>
            </w:pPr>
            <w:r w:rsidRPr="006F0651">
              <w:rPr>
                <w:sz w:val="24"/>
                <w:szCs w:val="24"/>
              </w:rPr>
              <w:t>(в живом весе)</w:t>
            </w:r>
          </w:p>
          <w:p w:rsidR="002D6371" w:rsidRPr="006F0651" w:rsidRDefault="002D6371" w:rsidP="0081485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EF029E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F029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EF029E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F029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71" w:rsidRPr="00EF029E" w:rsidRDefault="00EF029E" w:rsidP="00174E31">
            <w:pPr>
              <w:snapToGrid w:val="0"/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gridSpan w:val="2"/>
          </w:tcPr>
          <w:p w:rsidR="002D6371" w:rsidRDefault="002D6371" w:rsidP="00814858">
            <w:pPr>
              <w:snapToGrid w:val="0"/>
              <w:jc w:val="center"/>
            </w:pPr>
          </w:p>
        </w:tc>
      </w:tr>
      <w:tr w:rsidR="002D6371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47127C" w:rsidP="00814858">
            <w:pPr>
              <w:pStyle w:val="a4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F0651" w:rsidRDefault="002D6371" w:rsidP="00814858">
            <w:pPr>
              <w:jc w:val="both"/>
              <w:rPr>
                <w:sz w:val="24"/>
                <w:szCs w:val="24"/>
              </w:rPr>
            </w:pPr>
            <w:r w:rsidRPr="006F0651">
              <w:rPr>
                <w:sz w:val="24"/>
                <w:szCs w:val="24"/>
              </w:rPr>
              <w:t xml:space="preserve">Производство молока </w:t>
            </w:r>
            <w:r w:rsidRPr="006F0651">
              <w:rPr>
                <w:sz w:val="24"/>
                <w:szCs w:val="24"/>
              </w:rPr>
              <w:br/>
              <w:t>в хозяйствах всех категорий</w:t>
            </w:r>
          </w:p>
          <w:p w:rsidR="002D6371" w:rsidRPr="006F0651" w:rsidRDefault="002D6371" w:rsidP="00814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gridSpan w:val="2"/>
          </w:tcPr>
          <w:p w:rsidR="002D6371" w:rsidRDefault="002D6371" w:rsidP="00814858">
            <w:pPr>
              <w:snapToGrid w:val="0"/>
              <w:jc w:val="center"/>
            </w:pPr>
          </w:p>
        </w:tc>
      </w:tr>
      <w:tr w:rsidR="002D6371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47127C" w:rsidP="00814858">
            <w:pPr>
              <w:pStyle w:val="a4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F0651" w:rsidRDefault="002D6371" w:rsidP="00814858">
            <w:pPr>
              <w:jc w:val="both"/>
              <w:rPr>
                <w:sz w:val="24"/>
                <w:szCs w:val="24"/>
              </w:rPr>
            </w:pPr>
            <w:r w:rsidRPr="006F0651">
              <w:rPr>
                <w:sz w:val="24"/>
                <w:szCs w:val="24"/>
              </w:rPr>
              <w:t xml:space="preserve">Производство молока </w:t>
            </w:r>
            <w:r w:rsidRPr="006F0651">
              <w:rPr>
                <w:sz w:val="24"/>
                <w:szCs w:val="24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D6371" w:rsidRPr="006F0651" w:rsidRDefault="002D6371" w:rsidP="00814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Pr="00693D0B" w:rsidRDefault="00EF029E" w:rsidP="00174E31">
            <w:pPr>
              <w:pStyle w:val="a4"/>
              <w:snapToGri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71" w:rsidRDefault="00EF029E" w:rsidP="00174E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EF029E" w:rsidRPr="00693D0B" w:rsidRDefault="00EF029E" w:rsidP="00174E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D6371" w:rsidRDefault="002D6371" w:rsidP="00814858">
            <w:pPr>
              <w:snapToGrid w:val="0"/>
              <w:jc w:val="center"/>
            </w:pPr>
          </w:p>
        </w:tc>
      </w:tr>
      <w:tr w:rsidR="00EF029E" w:rsidTr="00174E31">
        <w:trPr>
          <w:gridAfter w:val="2"/>
          <w:wAfter w:w="1340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47127C" w:rsidP="0047127C">
            <w:pPr>
              <w:pStyle w:val="a4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EF029E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Численность товарного поголовья коров специализированных </w:t>
            </w:r>
            <w:r w:rsidRPr="00693D0B">
              <w:rPr>
                <w:sz w:val="24"/>
                <w:szCs w:val="24"/>
              </w:rPr>
              <w:lastRenderedPageBreak/>
              <w:t>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EF029E" w:rsidRPr="00693D0B" w:rsidRDefault="00EF029E" w:rsidP="00814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lastRenderedPageBreak/>
              <w:t>тыс.</w:t>
            </w:r>
          </w:p>
          <w:p w:rsidR="00EF029E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992" w:type="dxa"/>
            <w:gridSpan w:val="2"/>
          </w:tcPr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</w:tc>
      </w:tr>
      <w:tr w:rsidR="00EF029E" w:rsidTr="00174E31">
        <w:trPr>
          <w:gridAfter w:val="4"/>
          <w:wAfter w:w="2332" w:type="dxa"/>
          <w:trHeight w:val="431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47127C" w:rsidP="00814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</w:p>
          <w:p w:rsidR="00EF029E" w:rsidRDefault="00EF029E" w:rsidP="00814858">
            <w:pPr>
              <w:rPr>
                <w:sz w:val="24"/>
                <w:szCs w:val="24"/>
              </w:rPr>
            </w:pPr>
          </w:p>
          <w:p w:rsidR="00EF029E" w:rsidRDefault="00EF029E" w:rsidP="00814858">
            <w:pPr>
              <w:rPr>
                <w:sz w:val="24"/>
                <w:szCs w:val="24"/>
              </w:rPr>
            </w:pPr>
          </w:p>
          <w:p w:rsidR="00EF029E" w:rsidRDefault="00EF029E" w:rsidP="00814858">
            <w:pPr>
              <w:rPr>
                <w:sz w:val="24"/>
                <w:szCs w:val="24"/>
              </w:rPr>
            </w:pPr>
          </w:p>
          <w:p w:rsidR="00EF029E" w:rsidRPr="00693D0B" w:rsidRDefault="00EF029E" w:rsidP="00814858">
            <w:pPr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EF029E" w:rsidP="006A4B41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693D0B" w:rsidRDefault="00EF029E" w:rsidP="00174E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t>тыс.</w:t>
            </w:r>
          </w:p>
          <w:p w:rsidR="00EF029E" w:rsidRDefault="00EF029E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029E"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262</w:t>
            </w:r>
          </w:p>
        </w:tc>
      </w:tr>
      <w:tr w:rsidR="00EF029E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29E" w:rsidRPr="00693D0B" w:rsidRDefault="00EF029E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Default="00EF029E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о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029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29E" w:rsidRPr="00EF029E" w:rsidRDefault="00EF029E" w:rsidP="00174E31">
            <w:pPr>
              <w:jc w:val="center"/>
              <w:rPr>
                <w:sz w:val="24"/>
                <w:szCs w:val="24"/>
              </w:rPr>
            </w:pPr>
            <w:r w:rsidRPr="00EF029E">
              <w:rPr>
                <w:sz w:val="24"/>
                <w:szCs w:val="24"/>
              </w:rPr>
              <w:t>0,1</w:t>
            </w:r>
          </w:p>
        </w:tc>
      </w:tr>
      <w:tr w:rsidR="0047127C" w:rsidTr="00174E31">
        <w:trPr>
          <w:gridAfter w:val="4"/>
          <w:wAfter w:w="2332" w:type="dxa"/>
          <w:trHeight w:val="114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814858">
            <w:pPr>
              <w:pStyle w:val="a4"/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 xml:space="preserve">Племенное условное маточное поголовье сельскохозяйственных животны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усл.г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924</w:t>
            </w:r>
          </w:p>
        </w:tc>
      </w:tr>
      <w:tr w:rsidR="002D6371" w:rsidTr="00174E31">
        <w:trPr>
          <w:gridAfter w:val="4"/>
          <w:wAfter w:w="2332" w:type="dxa"/>
          <w:trHeight w:val="14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47127C" w:rsidP="00814858">
            <w:pPr>
              <w:pStyle w:val="a4"/>
              <w:spacing w:after="20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2D6371" w:rsidP="00814858">
            <w:pPr>
              <w:pStyle w:val="a4"/>
              <w:rPr>
                <w:rFonts w:ascii="Times New Roman" w:hAnsi="Times New Roman" w:cs="Times New Roman"/>
              </w:rPr>
            </w:pPr>
            <w:r w:rsidRPr="00693D0B">
              <w:rPr>
                <w:rFonts w:ascii="Times New Roman" w:hAnsi="Times New Roman" w:cs="Times New Roman"/>
              </w:rPr>
              <w:t>Производство муки из зерновых   культур, овощных и других растительных культур, смеси из них</w:t>
            </w:r>
          </w:p>
          <w:p w:rsidR="002D6371" w:rsidRPr="00693D0B" w:rsidRDefault="002D6371" w:rsidP="0081485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  <w:p w:rsidR="0047127C" w:rsidRPr="0047127C" w:rsidRDefault="0047127C" w:rsidP="00174E3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D6371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47127C" w:rsidP="00814858">
            <w:pPr>
              <w:pStyle w:val="a4"/>
              <w:spacing w:after="20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71" w:rsidRPr="00693D0B" w:rsidRDefault="002D6371" w:rsidP="00814858">
            <w:pPr>
              <w:pStyle w:val="a4"/>
            </w:pPr>
            <w:r w:rsidRPr="00693D0B">
              <w:rPr>
                <w:rFonts w:ascii="Times New Roman" w:hAnsi="Times New Roman" w:cs="Times New Roman"/>
              </w:rPr>
              <w:t>Производство крупы</w:t>
            </w:r>
          </w:p>
          <w:p w:rsidR="002D6371" w:rsidRPr="00693D0B" w:rsidRDefault="002D6371" w:rsidP="0081485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  <w:p w:rsidR="002D6371" w:rsidRDefault="002D6371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7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7C" w:rsidRPr="00174E31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7127C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47127C">
            <w:pPr>
              <w:pStyle w:val="a4"/>
              <w:spacing w:after="20"/>
              <w:ind w:left="-187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814858">
            <w:pPr>
              <w:pStyle w:val="a4"/>
            </w:pPr>
            <w:r w:rsidRPr="00693D0B">
              <w:rPr>
                <w:rFonts w:ascii="Times New Roman" w:hAnsi="Times New Roman" w:cs="Times New Roman"/>
              </w:rPr>
              <w:t>Производство масла сливочного</w:t>
            </w:r>
          </w:p>
          <w:p w:rsidR="0047127C" w:rsidRPr="00693D0B" w:rsidRDefault="0047127C" w:rsidP="0081485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7127C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3</w:t>
            </w:r>
          </w:p>
        </w:tc>
      </w:tr>
      <w:tr w:rsidR="0047127C" w:rsidRPr="0047127C" w:rsidTr="00174E31">
        <w:trPr>
          <w:gridAfter w:val="4"/>
          <w:wAfter w:w="233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47127C">
            <w:pPr>
              <w:pStyle w:val="a4"/>
              <w:spacing w:after="20"/>
              <w:ind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7C" w:rsidRPr="00693D0B" w:rsidRDefault="0047127C" w:rsidP="00814858">
            <w:pPr>
              <w:jc w:val="both"/>
              <w:rPr>
                <w:sz w:val="24"/>
                <w:szCs w:val="24"/>
              </w:rPr>
            </w:pPr>
            <w:r w:rsidRPr="00693D0B">
              <w:rPr>
                <w:sz w:val="24"/>
                <w:szCs w:val="24"/>
              </w:rPr>
              <w:t>Производство сыров и      сырных продуктов</w:t>
            </w:r>
          </w:p>
          <w:p w:rsidR="0047127C" w:rsidRPr="00693D0B" w:rsidRDefault="0047127C" w:rsidP="0081485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Default="0047127C" w:rsidP="00174E3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7C" w:rsidRPr="0047127C" w:rsidRDefault="0047127C" w:rsidP="00174E31">
            <w:pPr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0,014</w:t>
            </w:r>
          </w:p>
        </w:tc>
      </w:tr>
      <w:tr w:rsidR="002D6371" w:rsidTr="006B4E9E">
        <w:trPr>
          <w:gridAfter w:val="4"/>
          <w:wAfter w:w="2332" w:type="dxa"/>
        </w:trPr>
        <w:tc>
          <w:tcPr>
            <w:tcW w:w="11143" w:type="dxa"/>
            <w:gridSpan w:val="11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6371" w:rsidRDefault="002D6371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371" w:rsidTr="006B4E9E">
        <w:trPr>
          <w:gridAfter w:val="4"/>
          <w:wAfter w:w="2332" w:type="dxa"/>
        </w:trPr>
        <w:tc>
          <w:tcPr>
            <w:tcW w:w="11143" w:type="dxa"/>
            <w:gridSpan w:val="11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6371" w:rsidRDefault="002D6371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371" w:rsidTr="006B4E9E">
        <w:tc>
          <w:tcPr>
            <w:tcW w:w="765" w:type="dxa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2932" w:type="dxa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3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6371" w:rsidTr="006B4E9E">
        <w:tc>
          <w:tcPr>
            <w:tcW w:w="765" w:type="dxa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2932" w:type="dxa"/>
            <w:shd w:val="clear" w:color="auto" w:fill="auto"/>
          </w:tcPr>
          <w:p w:rsidR="002D6371" w:rsidRDefault="002D6371" w:rsidP="00814858">
            <w:pPr>
              <w:pStyle w:val="a4"/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3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6371" w:rsidRDefault="002D6371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37C54" w:rsidRDefault="00137C54"/>
    <w:p w:rsidR="00116C96" w:rsidRDefault="00116C96"/>
    <w:p w:rsidR="00116C96" w:rsidRDefault="00116C96"/>
    <w:p w:rsidR="00116C96" w:rsidRDefault="00116C96"/>
    <w:p w:rsidR="00116C96" w:rsidRDefault="00116C96"/>
    <w:p w:rsidR="00116C96" w:rsidRDefault="00116C96"/>
    <w:p w:rsidR="00116C96" w:rsidRDefault="00116C96"/>
    <w:p w:rsidR="00294690" w:rsidRDefault="00294690">
      <w:pPr>
        <w:sectPr w:rsidR="00294690" w:rsidSect="009846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294690" w:rsidTr="00294690">
        <w:tc>
          <w:tcPr>
            <w:tcW w:w="9606" w:type="dxa"/>
          </w:tcPr>
          <w:p w:rsidR="00294690" w:rsidRDefault="00294690" w:rsidP="00116C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294690" w:rsidRPr="00116C96" w:rsidRDefault="00294690" w:rsidP="00294690">
            <w:pPr>
              <w:jc w:val="center"/>
              <w:rPr>
                <w:color w:val="000000"/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t>Приложение № 2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Развитие сельског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озяйства </w:t>
            </w:r>
          </w:p>
          <w:p w:rsidR="00294690" w:rsidRPr="00116C96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Мари-Турекском</w:t>
            </w:r>
          </w:p>
          <w:p w:rsidR="00294690" w:rsidRPr="00116C96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м район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2020</w:t>
            </w:r>
            <w:r w:rsidRPr="00116C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2025 годы»</w:t>
            </w:r>
          </w:p>
          <w:p w:rsidR="00294690" w:rsidRDefault="00294690" w:rsidP="00116C96">
            <w:pPr>
              <w:jc w:val="right"/>
              <w:rPr>
                <w:sz w:val="24"/>
                <w:szCs w:val="24"/>
              </w:rPr>
            </w:pPr>
          </w:p>
        </w:tc>
      </w:tr>
    </w:tbl>
    <w:p w:rsidR="00116C96" w:rsidRPr="00116C96" w:rsidRDefault="00116C96" w:rsidP="00116C96">
      <w:pPr>
        <w:pStyle w:val="1"/>
        <w:rPr>
          <w:bCs/>
          <w:sz w:val="24"/>
          <w:szCs w:val="24"/>
        </w:rPr>
      </w:pPr>
    </w:p>
    <w:p w:rsidR="00116C96" w:rsidRPr="00116C96" w:rsidRDefault="00116C96" w:rsidP="00116C96">
      <w:pPr>
        <w:pStyle w:val="1"/>
        <w:rPr>
          <w:bCs/>
          <w:sz w:val="24"/>
          <w:szCs w:val="24"/>
        </w:rPr>
      </w:pPr>
    </w:p>
    <w:p w:rsidR="00116C96" w:rsidRPr="00116C96" w:rsidRDefault="00116C96" w:rsidP="00116C96">
      <w:pPr>
        <w:pStyle w:val="1"/>
        <w:rPr>
          <w:sz w:val="24"/>
          <w:szCs w:val="24"/>
        </w:rPr>
      </w:pPr>
      <w:r w:rsidRPr="00116C96">
        <w:rPr>
          <w:bCs/>
          <w:sz w:val="24"/>
          <w:szCs w:val="24"/>
        </w:rPr>
        <w:t>Перечень основных мероприятий муниципальной  программы « Развитие сельского хозяйства в Мари-Турекс</w:t>
      </w:r>
      <w:r>
        <w:rPr>
          <w:bCs/>
          <w:sz w:val="24"/>
          <w:szCs w:val="24"/>
        </w:rPr>
        <w:t>ком муниципальном районе на 2020</w:t>
      </w:r>
      <w:r w:rsidRPr="00116C96">
        <w:rPr>
          <w:bCs/>
          <w:sz w:val="24"/>
          <w:szCs w:val="24"/>
        </w:rPr>
        <w:t>-2025 годы»</w:t>
      </w:r>
    </w:p>
    <w:p w:rsidR="00116C96" w:rsidRPr="00116C96" w:rsidRDefault="00116C96" w:rsidP="00116C9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4"/>
        <w:gridCol w:w="3267"/>
        <w:gridCol w:w="1512"/>
        <w:gridCol w:w="1088"/>
        <w:gridCol w:w="1134"/>
        <w:gridCol w:w="2941"/>
        <w:gridCol w:w="1867"/>
        <w:gridCol w:w="2117"/>
      </w:tblGrid>
      <w:tr w:rsidR="00116C96" w:rsidRPr="00116C96" w:rsidTr="00814858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№</w:t>
            </w:r>
          </w:p>
          <w:p w:rsidR="00116C96" w:rsidRPr="00116C96" w:rsidRDefault="00116C96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6C96">
              <w:rPr>
                <w:rFonts w:ascii="Times New Roman" w:hAnsi="Times New Roman" w:cs="Times New Roman"/>
              </w:rPr>
              <w:t>п</w:t>
            </w:r>
            <w:proofErr w:type="spellEnd"/>
            <w:r w:rsidRPr="00116C96">
              <w:rPr>
                <w:rFonts w:ascii="Times New Roman" w:hAnsi="Times New Roman" w:cs="Times New Roman"/>
              </w:rPr>
              <w:t>/</w:t>
            </w:r>
            <w:proofErr w:type="spellStart"/>
            <w:r w:rsidRPr="00116C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6C96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r w:rsidRPr="0011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C96">
              <w:rPr>
                <w:rFonts w:ascii="Times New Roman" w:hAnsi="Times New Roman" w:cs="Times New Roman"/>
              </w:rPr>
              <w:t>исполни-тель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116C96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116C96">
              <w:rPr>
                <w:rFonts w:ascii="Times New Roman" w:hAnsi="Times New Roman" w:cs="Times New Roman"/>
              </w:rPr>
              <w:t xml:space="preserve">  программы, основного мероприятия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  <w:lang w:val="en-US"/>
              </w:rPr>
              <w:t>C</w:t>
            </w:r>
            <w:r w:rsidRPr="00116C96">
              <w:rPr>
                <w:rFonts w:ascii="Times New Roman" w:hAnsi="Times New Roman" w:cs="Times New Roman"/>
              </w:rPr>
              <w:t xml:space="preserve">вязь  </w:t>
            </w:r>
          </w:p>
          <w:p w:rsidR="00116C96" w:rsidRPr="00116C96" w:rsidRDefault="00116C96" w:rsidP="0081485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с показателями подпрограммы</w:t>
            </w:r>
          </w:p>
        </w:tc>
      </w:tr>
      <w:tr w:rsidR="00116C96" w:rsidRPr="00116C96" w:rsidTr="00814858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r w:rsidRPr="00116C96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pStyle w:val="a4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r w:rsidRPr="00116C96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</w:tr>
      <w:tr w:rsidR="00116C96" w:rsidRPr="00116C96" w:rsidTr="008148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8</w:t>
            </w:r>
          </w:p>
        </w:tc>
      </w:tr>
      <w:tr w:rsidR="00116C96" w:rsidRPr="00116C96" w:rsidTr="008148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96" w:rsidRPr="00116C96" w:rsidRDefault="00116C96" w:rsidP="00116C96">
            <w:pPr>
              <w:pStyle w:val="1"/>
              <w:rPr>
                <w:sz w:val="24"/>
                <w:szCs w:val="24"/>
              </w:rPr>
            </w:pPr>
            <w:r w:rsidRPr="00116C96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16C96">
              <w:rPr>
                <w:bCs/>
                <w:sz w:val="24"/>
                <w:szCs w:val="24"/>
              </w:rPr>
              <w:t>« Развитие сельского хозяйства в Мари-Турекс</w:t>
            </w:r>
            <w:r>
              <w:rPr>
                <w:bCs/>
                <w:sz w:val="24"/>
                <w:szCs w:val="24"/>
              </w:rPr>
              <w:t>ком муниципальном районе на 2020</w:t>
            </w:r>
            <w:r w:rsidRPr="00116C96">
              <w:rPr>
                <w:bCs/>
                <w:sz w:val="24"/>
                <w:szCs w:val="24"/>
              </w:rPr>
              <w:t>-2025 годы»</w:t>
            </w:r>
          </w:p>
          <w:p w:rsidR="00116C96" w:rsidRPr="00116C96" w:rsidRDefault="00116C96" w:rsidP="0011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116C96">
              <w:rPr>
                <w:b/>
                <w:color w:val="000000"/>
                <w:sz w:val="24"/>
                <w:szCs w:val="24"/>
              </w:rPr>
              <w:t>Подпрограмма « Р</w:t>
            </w:r>
            <w:r w:rsidRPr="00116C96">
              <w:rPr>
                <w:b/>
                <w:bCs/>
                <w:sz w:val="24"/>
                <w:szCs w:val="24"/>
              </w:rPr>
              <w:t>азвитие сельского хозяйства</w:t>
            </w:r>
            <w:r w:rsidR="00294690">
              <w:rPr>
                <w:b/>
                <w:bCs/>
                <w:sz w:val="24"/>
                <w:szCs w:val="24"/>
              </w:rPr>
              <w:t xml:space="preserve"> </w:t>
            </w:r>
            <w:r w:rsidRPr="00116C96">
              <w:rPr>
                <w:b/>
                <w:bCs/>
                <w:sz w:val="24"/>
                <w:szCs w:val="24"/>
              </w:rPr>
              <w:t>и регулирования рынков сельскохозяйственной продукции,</w:t>
            </w:r>
          </w:p>
          <w:p w:rsidR="00116C96" w:rsidRPr="00116C96" w:rsidRDefault="00116C96" w:rsidP="00116C96">
            <w:pPr>
              <w:snapToGrid w:val="0"/>
              <w:jc w:val="center"/>
              <w:rPr>
                <w:sz w:val="24"/>
                <w:szCs w:val="24"/>
              </w:rPr>
            </w:pPr>
            <w:r w:rsidRPr="00116C96">
              <w:rPr>
                <w:b/>
                <w:bCs/>
                <w:sz w:val="24"/>
                <w:szCs w:val="24"/>
              </w:rPr>
              <w:t>сырья и продовольствия в Мари-Турекс</w:t>
            </w:r>
            <w:r>
              <w:rPr>
                <w:b/>
                <w:bCs/>
                <w:sz w:val="24"/>
                <w:szCs w:val="24"/>
              </w:rPr>
              <w:t>ком муниципальном районе на 2020</w:t>
            </w:r>
            <w:r w:rsidRPr="00116C96">
              <w:rPr>
                <w:b/>
                <w:bCs/>
                <w:sz w:val="24"/>
                <w:szCs w:val="24"/>
              </w:rPr>
              <w:t> - 2025годы»</w:t>
            </w:r>
          </w:p>
        </w:tc>
      </w:tr>
      <w:tr w:rsidR="00116C96" w:rsidRPr="00116C96" w:rsidTr="008148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left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Развитие отраслей агропромышленного комп</w:t>
            </w:r>
            <w:r>
              <w:rPr>
                <w:rFonts w:ascii="Times New Roman" w:hAnsi="Times New Roman" w:cs="Times New Roman"/>
              </w:rPr>
              <w:t>лекса, обеспечивающих ускоренный рост</w:t>
            </w:r>
            <w:r w:rsidRPr="00116C96">
              <w:rPr>
                <w:rFonts w:ascii="Times New Roman" w:hAnsi="Times New Roman" w:cs="Times New Roman"/>
              </w:rPr>
              <w:t xml:space="preserve"> основных видов сельскохозяйственной продукции, сырья и </w:t>
            </w:r>
            <w:r w:rsidRPr="00116C96">
              <w:rPr>
                <w:rFonts w:ascii="Times New Roman" w:hAnsi="Times New Roman" w:cs="Times New Roman"/>
                <w:shd w:val="clear" w:color="auto" w:fill="FFFFFF"/>
              </w:rPr>
              <w:t>продовольствия</w:t>
            </w:r>
          </w:p>
          <w:p w:rsidR="00116C96" w:rsidRPr="00116C96" w:rsidRDefault="00116C96" w:rsidP="0081485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Отдел сельского хозяйства администрации Мари-Турекского </w:t>
            </w:r>
            <w:proofErr w:type="spellStart"/>
            <w:r w:rsidRPr="00116C9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16C96">
              <w:rPr>
                <w:rFonts w:ascii="Times New Roman" w:hAnsi="Times New Roman" w:cs="Times New Roman"/>
              </w:rPr>
              <w:t>ного</w:t>
            </w:r>
            <w:proofErr w:type="spellEnd"/>
            <w:r w:rsidRPr="00116C9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0A35F9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16C96" w:rsidRPr="00116C9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5F9" w:rsidRPr="000A35F9" w:rsidRDefault="000A35F9" w:rsidP="000A35F9">
            <w:pPr>
              <w:snapToGrid w:val="0"/>
              <w:jc w:val="both"/>
              <w:rPr>
                <w:sz w:val="24"/>
                <w:szCs w:val="24"/>
              </w:rPr>
            </w:pPr>
            <w:r w:rsidRPr="000A35F9">
              <w:rPr>
                <w:sz w:val="24"/>
                <w:szCs w:val="24"/>
              </w:rPr>
              <w:t>Увеличение производства продукции растениеводства и животноводства в хозяйствах всех категорий:</w:t>
            </w:r>
          </w:p>
          <w:p w:rsidR="000A35F9" w:rsidRPr="000A35F9" w:rsidRDefault="000A35F9" w:rsidP="000A35F9">
            <w:pPr>
              <w:snapToGrid w:val="0"/>
              <w:jc w:val="both"/>
              <w:rPr>
                <w:sz w:val="24"/>
                <w:szCs w:val="24"/>
              </w:rPr>
            </w:pPr>
            <w:r w:rsidRPr="000A35F9">
              <w:rPr>
                <w:sz w:val="24"/>
                <w:szCs w:val="24"/>
              </w:rPr>
              <w:t xml:space="preserve"> молока - 16,9 тыс.тонн, скота и птицы на убой – 18,6 тыс.тонн, валовой сбор зерновых и зернобобовых культур – 38,3 тыс.тонн;  развитие малых форм </w:t>
            </w:r>
            <w:r w:rsidRPr="000A35F9">
              <w:rPr>
                <w:sz w:val="24"/>
                <w:szCs w:val="24"/>
              </w:rPr>
              <w:lastRenderedPageBreak/>
              <w:t xml:space="preserve">хозяйствования в агропромышленном комплексе; </w:t>
            </w:r>
          </w:p>
          <w:p w:rsidR="00116C96" w:rsidRPr="00116C96" w:rsidRDefault="000A35F9" w:rsidP="000A35F9">
            <w:pPr>
              <w:snapToGrid w:val="0"/>
              <w:jc w:val="both"/>
              <w:rPr>
                <w:sz w:val="24"/>
                <w:szCs w:val="24"/>
              </w:rPr>
            </w:pPr>
            <w:r w:rsidRPr="000A35F9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A35F9">
              <w:rPr>
                <w:sz w:val="24"/>
                <w:szCs w:val="24"/>
              </w:rPr>
              <w:t>культуртехнических</w:t>
            </w:r>
            <w:proofErr w:type="spellEnd"/>
            <w:r w:rsidRPr="000A35F9">
              <w:rPr>
                <w:sz w:val="24"/>
                <w:szCs w:val="24"/>
              </w:rPr>
              <w:t xml:space="preserve"> работ сельскохозяйственными товаропроизводителями на площади не менее 347  гектаров ежегодно;</w:t>
            </w:r>
            <w:r>
              <w:rPr>
                <w:sz w:val="24"/>
                <w:szCs w:val="24"/>
              </w:rPr>
              <w:t xml:space="preserve"> сохранение племенного поголовья крупного рогатого скота;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lastRenderedPageBreak/>
              <w:t xml:space="preserve">Спад производства продукции животноводства и растениеводства и ее переработки  приведут  к  снижению рентабельности </w:t>
            </w:r>
            <w:proofErr w:type="spellStart"/>
            <w:r w:rsidRPr="00116C96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116C96">
              <w:rPr>
                <w:sz w:val="24"/>
                <w:szCs w:val="24"/>
              </w:rPr>
              <w:t>;</w:t>
            </w:r>
          </w:p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lastRenderedPageBreak/>
              <w:t>снижение уровня доходов сельского населения;</w:t>
            </w:r>
          </w:p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jc w:val="left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lastRenderedPageBreak/>
              <w:t xml:space="preserve">Достижение запланированных показателей в отрасли  растениеводства  и животноводства в хозяйствах всех </w:t>
            </w:r>
          </w:p>
          <w:p w:rsidR="00116C96" w:rsidRPr="00116C96" w:rsidRDefault="000A35F9" w:rsidP="00814858">
            <w:pPr>
              <w:pStyle w:val="a4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й согласно приложения №1</w:t>
            </w:r>
            <w:r w:rsidR="00116C96" w:rsidRPr="00116C96">
              <w:rPr>
                <w:rFonts w:ascii="Times New Roman" w:hAnsi="Times New Roman" w:cs="Times New Roman"/>
              </w:rPr>
              <w:t xml:space="preserve"> к Программе</w:t>
            </w:r>
          </w:p>
          <w:p w:rsidR="00116C96" w:rsidRPr="00116C96" w:rsidRDefault="00116C96" w:rsidP="0081485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C96" w:rsidRPr="00116C96" w:rsidTr="00814858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16C96">
              <w:rPr>
                <w:bCs/>
                <w:sz w:val="24"/>
                <w:szCs w:val="24"/>
                <w:shd w:val="clear" w:color="auto" w:fill="FFFFFF"/>
              </w:rPr>
              <w:t>Техническая модернизация агропромышленного комплекса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 xml:space="preserve">Отдел сельского хозяйства администрации Мари-Турекского </w:t>
            </w:r>
            <w:proofErr w:type="spellStart"/>
            <w:r w:rsidRPr="00116C9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16C96">
              <w:rPr>
                <w:rFonts w:ascii="Times New Roman" w:hAnsi="Times New Roman" w:cs="Times New Roman"/>
              </w:rPr>
              <w:t>ного</w:t>
            </w:r>
            <w:proofErr w:type="spellEnd"/>
            <w:r w:rsidRPr="00116C9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3D49F2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16C96" w:rsidRPr="00116C9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t>увеличение количества</w:t>
            </w:r>
            <w:r w:rsidR="003D49F2">
              <w:rPr>
                <w:sz w:val="24"/>
                <w:szCs w:val="24"/>
              </w:rPr>
              <w:t xml:space="preserve"> единиц</w:t>
            </w:r>
            <w:r w:rsidRPr="00116C96">
              <w:rPr>
                <w:sz w:val="24"/>
                <w:szCs w:val="24"/>
              </w:rPr>
              <w:t xml:space="preserve"> сельскохозяйственной техники, ежегодно приобретаемой сельскохозяйственными товаропрои</w:t>
            </w:r>
            <w:r w:rsidR="003D49F2">
              <w:rPr>
                <w:sz w:val="24"/>
                <w:szCs w:val="24"/>
              </w:rPr>
              <w:t xml:space="preserve">зводителями, за период реализации Программы будет приобретено </w:t>
            </w:r>
          </w:p>
          <w:p w:rsidR="00116C96" w:rsidRPr="00116C96" w:rsidRDefault="00116C96" w:rsidP="0081485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t>тракторов -</w:t>
            </w:r>
            <w:r w:rsidRPr="00116C96">
              <w:rPr>
                <w:sz w:val="24"/>
                <w:szCs w:val="24"/>
                <w:lang w:val="en-US"/>
              </w:rPr>
              <w:t> </w:t>
            </w:r>
            <w:r w:rsidR="003D49F2">
              <w:rPr>
                <w:sz w:val="24"/>
                <w:szCs w:val="24"/>
              </w:rPr>
              <w:t>48</w:t>
            </w:r>
            <w:r w:rsidRPr="00116C96">
              <w:rPr>
                <w:sz w:val="24"/>
                <w:szCs w:val="24"/>
              </w:rPr>
              <w:t xml:space="preserve"> единиц, </w:t>
            </w:r>
          </w:p>
          <w:p w:rsidR="00116C96" w:rsidRPr="00116C96" w:rsidRDefault="003D49F2" w:rsidP="00814858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уборочных комбайнов -29</w:t>
            </w:r>
            <w:r w:rsidR="00116C96" w:rsidRPr="00116C96">
              <w:rPr>
                <w:sz w:val="24"/>
                <w:szCs w:val="24"/>
              </w:rPr>
              <w:t xml:space="preserve"> единиц, </w:t>
            </w:r>
          </w:p>
          <w:p w:rsidR="00116C96" w:rsidRPr="00116C96" w:rsidRDefault="003D49F2" w:rsidP="00814858">
            <w:pPr>
              <w:pStyle w:val="a7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моуборочных комбайнов - 12</w:t>
            </w:r>
            <w:r w:rsidR="00116C96" w:rsidRPr="00116C96">
              <w:rPr>
                <w:bCs/>
                <w:sz w:val="24"/>
                <w:szCs w:val="24"/>
              </w:rPr>
              <w:t> единиц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t xml:space="preserve">Износ и не обновление  машинно-тракторного парка новыми сельхозмашинами и техникой   ведет к нарушении технологии возделывания сельскохозяйственных культур и </w:t>
            </w:r>
            <w:proofErr w:type="spellStart"/>
            <w:r w:rsidRPr="00116C96">
              <w:rPr>
                <w:sz w:val="24"/>
                <w:szCs w:val="24"/>
              </w:rPr>
              <w:t>недополучения</w:t>
            </w:r>
            <w:proofErr w:type="spellEnd"/>
            <w:r w:rsidRPr="00116C96">
              <w:rPr>
                <w:sz w:val="24"/>
                <w:szCs w:val="24"/>
              </w:rPr>
              <w:t xml:space="preserve"> продукции 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96" w:rsidRPr="00116C96" w:rsidRDefault="00116C96" w:rsidP="00814858">
            <w:pPr>
              <w:snapToGrid w:val="0"/>
              <w:rPr>
                <w:sz w:val="24"/>
                <w:szCs w:val="24"/>
              </w:rPr>
            </w:pPr>
            <w:r w:rsidRPr="00116C96">
              <w:rPr>
                <w:sz w:val="24"/>
                <w:szCs w:val="24"/>
              </w:rPr>
              <w:t>Достижение запланированных показателей по обновлению машин</w:t>
            </w:r>
            <w:r w:rsidR="003D49F2">
              <w:rPr>
                <w:sz w:val="24"/>
                <w:szCs w:val="24"/>
              </w:rPr>
              <w:t>н</w:t>
            </w:r>
            <w:r w:rsidRPr="00116C96">
              <w:rPr>
                <w:sz w:val="24"/>
                <w:szCs w:val="24"/>
              </w:rPr>
              <w:t>о-тракторного п</w:t>
            </w:r>
            <w:r w:rsidR="003D49F2">
              <w:rPr>
                <w:sz w:val="24"/>
                <w:szCs w:val="24"/>
              </w:rPr>
              <w:t>арка согласно приложения №1</w:t>
            </w:r>
            <w:r w:rsidRPr="00116C96">
              <w:rPr>
                <w:sz w:val="24"/>
                <w:szCs w:val="24"/>
              </w:rPr>
              <w:t xml:space="preserve"> к Программе</w:t>
            </w:r>
          </w:p>
        </w:tc>
      </w:tr>
    </w:tbl>
    <w:p w:rsidR="00116C96" w:rsidRDefault="00116C96">
      <w:pPr>
        <w:rPr>
          <w:sz w:val="24"/>
          <w:szCs w:val="24"/>
        </w:rPr>
      </w:pPr>
    </w:p>
    <w:p w:rsidR="006A4B41" w:rsidRDefault="006A4B41">
      <w:pPr>
        <w:rPr>
          <w:sz w:val="24"/>
          <w:szCs w:val="24"/>
        </w:rPr>
        <w:sectPr w:rsidR="006A4B41" w:rsidSect="009846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94690" w:rsidTr="00294690">
        <w:tc>
          <w:tcPr>
            <w:tcW w:w="4928" w:type="dxa"/>
          </w:tcPr>
          <w:p w:rsidR="00294690" w:rsidRDefault="00294690" w:rsidP="008148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94690" w:rsidRDefault="00294690" w:rsidP="008148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94690" w:rsidRPr="00814858" w:rsidRDefault="00294690" w:rsidP="00294690">
            <w:pPr>
              <w:jc w:val="center"/>
              <w:rPr>
                <w:color w:val="000000"/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>Приложение № 3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звитие сельского хозяйства </w:t>
            </w:r>
          </w:p>
          <w:p w:rsidR="00294690" w:rsidRPr="00814858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Мари- </w:t>
            </w: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рекском муниципальном районе</w:t>
            </w:r>
          </w:p>
          <w:p w:rsidR="00294690" w:rsidRPr="00814858" w:rsidRDefault="00294690" w:rsidP="002946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2020</w:t>
            </w:r>
            <w:r w:rsidRPr="00814858">
              <w:rPr>
                <w:bCs/>
                <w:color w:val="000000"/>
                <w:sz w:val="24"/>
                <w:szCs w:val="24"/>
              </w:rPr>
              <w:t>-2025 годы»</w:t>
            </w:r>
          </w:p>
          <w:p w:rsidR="00294690" w:rsidRDefault="00294690" w:rsidP="00814858">
            <w:pPr>
              <w:jc w:val="right"/>
              <w:rPr>
                <w:sz w:val="24"/>
                <w:szCs w:val="24"/>
              </w:rPr>
            </w:pPr>
          </w:p>
        </w:tc>
      </w:tr>
    </w:tbl>
    <w:p w:rsidR="00814858" w:rsidRPr="00814858" w:rsidRDefault="00814858" w:rsidP="00814858">
      <w:pPr>
        <w:ind w:firstLine="720"/>
        <w:jc w:val="both"/>
        <w:rPr>
          <w:sz w:val="24"/>
          <w:szCs w:val="24"/>
        </w:rPr>
      </w:pPr>
    </w:p>
    <w:p w:rsidR="00814858" w:rsidRPr="00814858" w:rsidRDefault="00814858" w:rsidP="00294690">
      <w:pPr>
        <w:pStyle w:val="1"/>
        <w:rPr>
          <w:color w:val="000000"/>
          <w:sz w:val="24"/>
          <w:szCs w:val="24"/>
        </w:rPr>
      </w:pPr>
      <w:r w:rsidRPr="00814858">
        <w:rPr>
          <w:color w:val="000000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814858" w:rsidRPr="00814858" w:rsidRDefault="00814858" w:rsidP="00294690">
      <w:pPr>
        <w:ind w:firstLine="720"/>
        <w:jc w:val="center"/>
        <w:rPr>
          <w:b/>
          <w:bCs/>
          <w:color w:val="000000"/>
          <w:sz w:val="24"/>
          <w:szCs w:val="24"/>
        </w:rPr>
      </w:pPr>
      <w:r w:rsidRPr="00814858">
        <w:rPr>
          <w:b/>
          <w:bCs/>
          <w:color w:val="000000"/>
          <w:sz w:val="24"/>
          <w:szCs w:val="24"/>
        </w:rPr>
        <w:t>«Развитие сельского хозяйства в Мари-Турекс</w:t>
      </w:r>
      <w:r w:rsidR="00EA2E35">
        <w:rPr>
          <w:b/>
          <w:bCs/>
          <w:color w:val="000000"/>
          <w:sz w:val="24"/>
          <w:szCs w:val="24"/>
        </w:rPr>
        <w:t>ком муниципальном районе на 2020</w:t>
      </w:r>
      <w:r w:rsidRPr="00814858">
        <w:rPr>
          <w:b/>
          <w:bCs/>
          <w:color w:val="000000"/>
          <w:sz w:val="24"/>
          <w:szCs w:val="24"/>
        </w:rPr>
        <w:t>-2025 годы»</w:t>
      </w:r>
    </w:p>
    <w:p w:rsidR="00814858" w:rsidRPr="00814858" w:rsidRDefault="00814858" w:rsidP="00294690">
      <w:pPr>
        <w:ind w:firstLine="720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393"/>
        <w:gridCol w:w="6963"/>
        <w:gridCol w:w="2409"/>
        <w:gridCol w:w="1903"/>
      </w:tblGrid>
      <w:tr w:rsidR="00814858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№</w:t>
            </w:r>
          </w:p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858">
              <w:rPr>
                <w:rFonts w:ascii="Times New Roman" w:hAnsi="Times New Roman" w:cs="Times New Roman"/>
              </w:rPr>
              <w:t>п</w:t>
            </w:r>
            <w:proofErr w:type="spellEnd"/>
            <w:r w:rsidRPr="00814858">
              <w:rPr>
                <w:rFonts w:ascii="Times New Roman" w:hAnsi="Times New Roman" w:cs="Times New Roman"/>
              </w:rPr>
              <w:t>/</w:t>
            </w:r>
            <w:proofErr w:type="spellStart"/>
            <w:r w:rsidRPr="008148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814858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5</w:t>
            </w:r>
          </w:p>
        </w:tc>
      </w:tr>
      <w:tr w:rsidR="00814858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58" w:rsidRPr="00814858" w:rsidRDefault="00814858" w:rsidP="0081485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14858">
              <w:rPr>
                <w:rFonts w:ascii="Times New Roman" w:hAnsi="Times New Roman" w:cs="Times New Roman"/>
                <w:b/>
              </w:rPr>
              <w:t>Развитие отраслей агропромышленного комплекса, обеспечивающих ускоренный рост основ</w:t>
            </w:r>
            <w:r w:rsidR="006A4B41">
              <w:rPr>
                <w:rFonts w:ascii="Times New Roman" w:hAnsi="Times New Roman" w:cs="Times New Roman"/>
                <w:b/>
              </w:rPr>
              <w:t xml:space="preserve">ных видов сельскохозяйственной </w:t>
            </w:r>
            <w:r w:rsidRPr="00814858">
              <w:rPr>
                <w:rFonts w:ascii="Times New Roman" w:hAnsi="Times New Roman" w:cs="Times New Roman"/>
                <w:b/>
              </w:rPr>
              <w:t xml:space="preserve">продукции, сырья и </w:t>
            </w:r>
            <w:r w:rsidRPr="00814858">
              <w:rPr>
                <w:rFonts w:ascii="Times New Roman" w:hAnsi="Times New Roman" w:cs="Times New Roman"/>
                <w:b/>
                <w:shd w:val="clear" w:color="auto" w:fill="FFFFFF"/>
              </w:rPr>
              <w:t>продовольствия</w:t>
            </w:r>
          </w:p>
          <w:p w:rsidR="00814858" w:rsidRPr="00814858" w:rsidRDefault="00814858" w:rsidP="008148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630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814858" w:rsidRDefault="00CA363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Марий Эл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6A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6" w:history="1">
              <w:r w:rsidRPr="00CA36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Марий Эл от 7 марта 2013 г. 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редств на поддержку сельскохозяйственного производства, источником финансового обеспечения которых являются субсидии и иные межбюджетные трансферты из федерального бюджета, а также субсидии из республиканского бюджета Республики Марий Эл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Минсельхоз Республики Марий Э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CA3630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814858" w:rsidRDefault="00CA363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Марий Эл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6A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е в постановление Правительства Республики Марий Эл от 26 марта 2013 г. 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республиканского бюджета Республики Марий Эл государственной поддержки сельского хозяйства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Минсельхоз Республики Марий Э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CA3630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814858" w:rsidRDefault="00CA363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1485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истерства сельского хозяйства и продовольствия 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Марий Эл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6A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ализации Правил предоставления из республиканского бюджета Республики Марий Эл государственной поддержки сельского хозяйства, утвержденных постановлением Правительства Республики Марий Эл от 26 марта 2013 г. </w:t>
            </w:r>
            <w:r w:rsidR="006A4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Минсельхоз Республики Марий Э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2020 - 2025 год</w:t>
            </w:r>
          </w:p>
        </w:tc>
      </w:tr>
      <w:tr w:rsidR="00CA3630" w:rsidRPr="00814858" w:rsidTr="008148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814858" w:rsidRDefault="00CA3630" w:rsidP="0081485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Приказы Министерства сельского хозяйства и продовольствия Республики Марий Эл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Об утверждении ставок субсидий на поддержку сельск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Минсельхоз Республики Марий Э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30" w:rsidRPr="00CA3630" w:rsidRDefault="00CA3630" w:rsidP="00820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0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</w:tbl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14858" w:rsidRDefault="00814858" w:rsidP="00814858"/>
    <w:p w:rsidR="008841B7" w:rsidRDefault="008841B7" w:rsidP="00814858"/>
    <w:p w:rsidR="008841B7" w:rsidRDefault="008841B7" w:rsidP="00814858"/>
    <w:p w:rsidR="00174E31" w:rsidRDefault="00174E31" w:rsidP="0081485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94690" w:rsidTr="00294690">
        <w:tc>
          <w:tcPr>
            <w:tcW w:w="4928" w:type="dxa"/>
          </w:tcPr>
          <w:p w:rsidR="00294690" w:rsidRDefault="00294690" w:rsidP="00D166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94690" w:rsidRDefault="00294690" w:rsidP="00D166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94690" w:rsidRPr="00814858" w:rsidRDefault="00294690" w:rsidP="00294690">
            <w:pPr>
              <w:jc w:val="center"/>
              <w:rPr>
                <w:color w:val="000000"/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Развитие сельского хозяйства  </w:t>
            </w:r>
          </w:p>
          <w:p w:rsidR="00294690" w:rsidRPr="00814858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Мари- Турекском муниципальном районе</w:t>
            </w:r>
          </w:p>
          <w:p w:rsidR="00294690" w:rsidRPr="00814858" w:rsidRDefault="00294690" w:rsidP="002946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2020</w:t>
            </w:r>
            <w:r w:rsidRPr="00814858">
              <w:rPr>
                <w:bCs/>
                <w:color w:val="000000"/>
                <w:sz w:val="24"/>
                <w:szCs w:val="24"/>
              </w:rPr>
              <w:t>-2025 годы»</w:t>
            </w:r>
          </w:p>
          <w:p w:rsidR="00294690" w:rsidRDefault="00294690" w:rsidP="00D1662C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5588" w:type="dxa"/>
        <w:tblInd w:w="-72" w:type="dxa"/>
        <w:tblLayout w:type="fixed"/>
        <w:tblLook w:val="0000"/>
      </w:tblPr>
      <w:tblGrid>
        <w:gridCol w:w="8388"/>
        <w:gridCol w:w="7200"/>
      </w:tblGrid>
      <w:tr w:rsidR="00D1662C" w:rsidTr="00820CA6">
        <w:tc>
          <w:tcPr>
            <w:tcW w:w="8388" w:type="dxa"/>
            <w:shd w:val="clear" w:color="auto" w:fill="auto"/>
          </w:tcPr>
          <w:p w:rsidR="00D1662C" w:rsidRDefault="00D1662C" w:rsidP="00820CA6">
            <w:pPr>
              <w:pStyle w:val="1"/>
              <w:snapToGrid w:val="0"/>
            </w:pPr>
          </w:p>
        </w:tc>
        <w:tc>
          <w:tcPr>
            <w:tcW w:w="7200" w:type="dxa"/>
            <w:shd w:val="clear" w:color="auto" w:fill="auto"/>
          </w:tcPr>
          <w:p w:rsidR="00D1662C" w:rsidRDefault="00D1662C" w:rsidP="00D1662C">
            <w:pPr>
              <w:pStyle w:val="ConsPlusTitle"/>
              <w:widowControl/>
              <w:jc w:val="right"/>
            </w:pPr>
          </w:p>
        </w:tc>
      </w:tr>
    </w:tbl>
    <w:p w:rsidR="00D1662C" w:rsidRPr="00D1662C" w:rsidRDefault="00D1662C" w:rsidP="00D1662C">
      <w:pPr>
        <w:pStyle w:val="1"/>
        <w:rPr>
          <w:sz w:val="24"/>
          <w:szCs w:val="24"/>
        </w:rPr>
      </w:pPr>
      <w:r w:rsidRPr="00D1662C">
        <w:rPr>
          <w:bCs/>
          <w:sz w:val="24"/>
          <w:szCs w:val="24"/>
        </w:rPr>
        <w:t>Ресурсное обеспечение реализации муниципальной программы</w:t>
      </w:r>
      <w:r>
        <w:rPr>
          <w:bCs/>
          <w:sz w:val="24"/>
          <w:szCs w:val="24"/>
        </w:rPr>
        <w:t xml:space="preserve"> «Развитие сельского хозяйства в Мари-Турекском муниципальном районе на 2020-2025 годы»</w:t>
      </w:r>
    </w:p>
    <w:p w:rsidR="00D1662C" w:rsidRPr="00D1662C" w:rsidRDefault="00D1662C" w:rsidP="00D1662C">
      <w:pPr>
        <w:pStyle w:val="1"/>
        <w:rPr>
          <w:sz w:val="24"/>
          <w:szCs w:val="24"/>
        </w:rPr>
      </w:pPr>
    </w:p>
    <w:p w:rsidR="00D1662C" w:rsidRDefault="00D1662C" w:rsidP="00D1662C">
      <w:pPr>
        <w:jc w:val="center"/>
      </w:pPr>
    </w:p>
    <w:tbl>
      <w:tblPr>
        <w:tblW w:w="19478" w:type="dxa"/>
        <w:tblInd w:w="108" w:type="dxa"/>
        <w:tblLayout w:type="fixed"/>
        <w:tblLook w:val="0000"/>
      </w:tblPr>
      <w:tblGrid>
        <w:gridCol w:w="2243"/>
        <w:gridCol w:w="24"/>
        <w:gridCol w:w="3047"/>
        <w:gridCol w:w="72"/>
        <w:gridCol w:w="1817"/>
        <w:gridCol w:w="26"/>
        <w:gridCol w:w="1275"/>
        <w:gridCol w:w="984"/>
        <w:gridCol w:w="10"/>
        <w:gridCol w:w="992"/>
        <w:gridCol w:w="10"/>
        <w:gridCol w:w="919"/>
        <w:gridCol w:w="63"/>
        <w:gridCol w:w="851"/>
        <w:gridCol w:w="42"/>
        <w:gridCol w:w="956"/>
        <w:gridCol w:w="1005"/>
        <w:gridCol w:w="1121"/>
        <w:gridCol w:w="1005"/>
        <w:gridCol w:w="1005"/>
        <w:gridCol w:w="1005"/>
        <w:gridCol w:w="1006"/>
      </w:tblGrid>
      <w:tr w:rsidR="00D1662C" w:rsidTr="00294690">
        <w:trPr>
          <w:gridAfter w:val="5"/>
          <w:wAfter w:w="5142" w:type="dxa"/>
        </w:trPr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Наименование муниципальной программы,  ведомственной целевой программы, основного мероприятия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ind w:right="-98" w:hanging="108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 xml:space="preserve">Код бюджетной </w:t>
            </w:r>
            <w:proofErr w:type="spellStart"/>
            <w:r w:rsidRPr="00333178">
              <w:rPr>
                <w:rFonts w:ascii="Times New Roman" w:hAnsi="Times New Roman" w:cs="Times New Roman"/>
                <w:b/>
              </w:rPr>
              <w:t>классифи-кации</w:t>
            </w:r>
            <w:proofErr w:type="spellEnd"/>
          </w:p>
        </w:tc>
        <w:tc>
          <w:tcPr>
            <w:tcW w:w="5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Расходы (тыс. рублей) по годам</w:t>
            </w:r>
          </w:p>
        </w:tc>
      </w:tr>
      <w:tr w:rsidR="00D1662C" w:rsidTr="00294690">
        <w:trPr>
          <w:gridAfter w:val="5"/>
          <w:wAfter w:w="5142" w:type="dxa"/>
          <w:trHeight w:val="879"/>
        </w:trPr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ind w:right="-98" w:hanging="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ind w:left="-108" w:right="-108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ind w:left="-108" w:right="-108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2C" w:rsidRPr="00333178" w:rsidRDefault="00D1662C" w:rsidP="00820CA6">
            <w:pPr>
              <w:pStyle w:val="a4"/>
              <w:snapToGrid w:val="0"/>
              <w:jc w:val="center"/>
              <w:rPr>
                <w:b/>
              </w:rPr>
            </w:pPr>
            <w:r w:rsidRPr="00333178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1662C" w:rsidTr="00294690">
        <w:trPr>
          <w:gridAfter w:val="5"/>
          <w:wAfter w:w="5142" w:type="dxa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1662C" w:rsidTr="00294690">
        <w:trPr>
          <w:gridAfter w:val="5"/>
          <w:wAfter w:w="5142" w:type="dxa"/>
        </w:trPr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232201">
            <w:pPr>
              <w:pStyle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Муниципальная программа</w:t>
            </w:r>
          </w:p>
          <w:p w:rsidR="00D1662C" w:rsidRDefault="00232201" w:rsidP="00F72235">
            <w:pPr>
              <w:pStyle w:val="1"/>
              <w:jc w:val="both"/>
            </w:pPr>
            <w:r>
              <w:rPr>
                <w:b w:val="0"/>
                <w:color w:val="000000"/>
                <w:sz w:val="24"/>
              </w:rPr>
              <w:t>«</w:t>
            </w:r>
            <w:r w:rsidR="00D1662C">
              <w:rPr>
                <w:b w:val="0"/>
                <w:color w:val="000000"/>
                <w:sz w:val="24"/>
              </w:rPr>
              <w:t xml:space="preserve">Развитие сельского </w:t>
            </w:r>
            <w:r w:rsidR="00F72235">
              <w:rPr>
                <w:b w:val="0"/>
                <w:color w:val="000000"/>
                <w:sz w:val="24"/>
              </w:rPr>
              <w:t>хозяйства</w:t>
            </w:r>
            <w:r w:rsidR="00D1662C">
              <w:rPr>
                <w:b w:val="0"/>
                <w:color w:val="000000"/>
                <w:sz w:val="24"/>
              </w:rPr>
              <w:t xml:space="preserve"> в Мари-Турекском  муниципальном районе</w:t>
            </w:r>
          </w:p>
          <w:p w:rsidR="00D1662C" w:rsidRPr="00F72235" w:rsidRDefault="00D1662C" w:rsidP="00F7223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Pr="00F72235">
              <w:rPr>
                <w:rFonts w:eastAsia="Arial"/>
                <w:color w:val="000000"/>
                <w:spacing w:val="-2"/>
                <w:sz w:val="24"/>
                <w:szCs w:val="24"/>
              </w:rPr>
              <w:t>на 2020 - 2025 годы</w:t>
            </w:r>
            <w:r w:rsidR="00232201">
              <w:rPr>
                <w:rFonts w:eastAsia="Arial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</w:pPr>
            <w:r w:rsidRPr="00D166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</w:tr>
      <w:tr w:rsidR="00D1662C" w:rsidTr="00294690">
        <w:trPr>
          <w:gridAfter w:val="5"/>
          <w:wAfter w:w="5142" w:type="dxa"/>
        </w:trPr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rPr>
                <w:sz w:val="24"/>
                <w:szCs w:val="24"/>
              </w:rPr>
            </w:pPr>
            <w:r w:rsidRPr="00D1662C">
              <w:rPr>
                <w:sz w:val="24"/>
                <w:szCs w:val="24"/>
              </w:rPr>
              <w:t>администрация Мари-Турекского  муниципального района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2C" w:rsidTr="00294690">
        <w:trPr>
          <w:gridAfter w:val="5"/>
          <w:wAfter w:w="5142" w:type="dxa"/>
        </w:trPr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="00195A6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D1662C">
            <w:pPr>
              <w:snapToGrid w:val="0"/>
              <w:jc w:val="both"/>
            </w:pPr>
            <w:r w:rsidRPr="00D1662C">
              <w:rPr>
                <w:rFonts w:eastAsia="Arial"/>
                <w:spacing w:val="-2"/>
                <w:sz w:val="24"/>
                <w:szCs w:val="24"/>
              </w:rPr>
              <w:t>Развитие сельского хозяйства и регулирование рынков сельскохозяйственной продукции</w:t>
            </w:r>
            <w:r>
              <w:rPr>
                <w:rFonts w:eastAsia="Arial"/>
                <w:spacing w:val="-2"/>
                <w:sz w:val="24"/>
                <w:szCs w:val="24"/>
              </w:rPr>
              <w:t>, сырья и продовольствия в</w:t>
            </w:r>
            <w:r w:rsidRPr="00D1662C">
              <w:rPr>
                <w:rFonts w:eastAsia="Arial"/>
                <w:spacing w:val="-2"/>
                <w:sz w:val="24"/>
                <w:szCs w:val="24"/>
              </w:rPr>
              <w:t xml:space="preserve"> Мари-Турекском муниципальном районе на 2020-2025 годы</w:t>
            </w:r>
            <w:r>
              <w:rPr>
                <w:rFonts w:eastAsia="Arial"/>
                <w:spacing w:val="-2"/>
              </w:rPr>
              <w:t>»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</w:pPr>
            <w:r w:rsidRPr="00D166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</w:tr>
      <w:tr w:rsidR="00D1662C" w:rsidTr="00294690">
        <w:trPr>
          <w:gridAfter w:val="5"/>
          <w:wAfter w:w="5142" w:type="dxa"/>
        </w:trPr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Default="00D1662C" w:rsidP="00820CA6">
            <w:pPr>
              <w:pStyle w:val="a4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rPr>
                <w:sz w:val="24"/>
                <w:szCs w:val="24"/>
              </w:rPr>
            </w:pPr>
            <w:r w:rsidRPr="00D1662C">
              <w:rPr>
                <w:sz w:val="24"/>
                <w:szCs w:val="24"/>
              </w:rPr>
              <w:t>администрация Мари-Турекского  муниципального района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8</w:t>
            </w:r>
            <w:r w:rsidR="00067AE7">
              <w:rPr>
                <w:rFonts w:ascii="Times New Roman" w:hAnsi="Times New Roman" w:cs="Times New Roman"/>
              </w:rPr>
              <w:t>1</w:t>
            </w:r>
            <w:r w:rsidRPr="00D1662C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2C" w:rsidRPr="00D1662C" w:rsidRDefault="00D1662C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A66" w:rsidTr="00294690">
        <w:trPr>
          <w:gridAfter w:val="5"/>
          <w:wAfter w:w="5142" w:type="dxa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116C96" w:rsidRDefault="00195A66" w:rsidP="00195A66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lastRenderedPageBreak/>
              <w:t xml:space="preserve">Развитие отраслей </w:t>
            </w:r>
            <w:r w:rsidRPr="00116C96">
              <w:rPr>
                <w:rFonts w:ascii="Times New Roman" w:hAnsi="Times New Roman" w:cs="Times New Roman"/>
              </w:rPr>
              <w:lastRenderedPageBreak/>
              <w:t>агропромышленного комп</w:t>
            </w:r>
            <w:r>
              <w:rPr>
                <w:rFonts w:ascii="Times New Roman" w:hAnsi="Times New Roman" w:cs="Times New Roman"/>
              </w:rPr>
              <w:t>лекса, обеспечивающих ускоренный рост</w:t>
            </w:r>
            <w:r w:rsidRPr="00116C96">
              <w:rPr>
                <w:rFonts w:ascii="Times New Roman" w:hAnsi="Times New Roman" w:cs="Times New Roman"/>
              </w:rPr>
              <w:t xml:space="preserve"> основных видов сельскохозяйственной продукции, сырья и </w:t>
            </w:r>
            <w:r w:rsidRPr="00116C96">
              <w:rPr>
                <w:rFonts w:ascii="Times New Roman" w:hAnsi="Times New Roman" w:cs="Times New Roman"/>
                <w:shd w:val="clear" w:color="auto" w:fill="FFFFFF"/>
              </w:rPr>
              <w:t xml:space="preserve">продовольствия» </w:t>
            </w:r>
          </w:p>
          <w:p w:rsidR="00195A66" w:rsidRPr="00116C96" w:rsidRDefault="00195A66" w:rsidP="007971E3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F72235" w:rsidRDefault="00195A66" w:rsidP="00820CA6">
            <w:pPr>
              <w:pStyle w:val="a4"/>
              <w:rPr>
                <w:rFonts w:ascii="Times New Roman" w:hAnsi="Times New Roman" w:cs="Times New Roman"/>
              </w:rPr>
            </w:pPr>
            <w:r w:rsidRPr="00F7223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72235">
              <w:rPr>
                <w:rFonts w:ascii="Times New Roman" w:hAnsi="Times New Roman" w:cs="Times New Roman"/>
              </w:rPr>
              <w:lastRenderedPageBreak/>
              <w:t>Мари-Турекского  муниципального района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1</w:t>
            </w:r>
            <w:r w:rsidRPr="00D1662C">
              <w:rPr>
                <w:rFonts w:ascii="Times New Roman" w:hAnsi="Times New Roman" w:cs="Times New Roman"/>
              </w:rPr>
              <w:t>010000</w:t>
            </w:r>
            <w:r w:rsidRPr="00D166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6" w:rsidRPr="00D1662C" w:rsidRDefault="00195A66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35" w:rsidTr="00294690">
        <w:trPr>
          <w:gridAfter w:val="5"/>
          <w:wAfter w:w="5142" w:type="dxa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Default="00F72235" w:rsidP="00820CA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195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Default="00195A66" w:rsidP="00195A66">
            <w:pPr>
              <w:pStyle w:val="a8"/>
              <w:snapToGrid w:val="0"/>
              <w:jc w:val="both"/>
            </w:pPr>
            <w:r w:rsidRPr="00F72235">
              <w:rPr>
                <w:rFonts w:ascii="Times New Roman" w:hAnsi="Times New Roman" w:cs="Times New Roman"/>
                <w:bCs/>
                <w:shd w:val="clear" w:color="auto" w:fill="FFFFFF"/>
              </w:rPr>
              <w:t>Техническая модернизация агропромышленного комплекса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Default="00F72235" w:rsidP="00820CA6">
            <w:pPr>
              <w:pStyle w:val="a4"/>
              <w:rPr>
                <w:rFonts w:ascii="Times New Roman" w:hAnsi="Times New Roman" w:cs="Times New Roman"/>
              </w:rPr>
            </w:pPr>
            <w:r w:rsidRPr="00F72235">
              <w:rPr>
                <w:rFonts w:ascii="Times New Roman" w:hAnsi="Times New Roman" w:cs="Times New Roman"/>
              </w:rPr>
              <w:t>администрация Мари-Турекского  муниципального района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67AE7">
              <w:rPr>
                <w:rFonts w:ascii="Times New Roman" w:hAnsi="Times New Roman" w:cs="Times New Roman"/>
              </w:rPr>
              <w:t>1</w:t>
            </w:r>
            <w:r w:rsidR="00195A66">
              <w:rPr>
                <w:rFonts w:ascii="Times New Roman" w:hAnsi="Times New Roman" w:cs="Times New Roman"/>
              </w:rPr>
              <w:t>02</w:t>
            </w:r>
            <w:r w:rsidRPr="00D166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35" w:rsidRPr="00D1662C" w:rsidRDefault="00F72235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AE7" w:rsidTr="00294690">
        <w:trPr>
          <w:gridAfter w:val="5"/>
          <w:wAfter w:w="5142" w:type="dxa"/>
        </w:trPr>
        <w:tc>
          <w:tcPr>
            <w:tcW w:w="22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Default="00067AE7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="00195A6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0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195A66" w:rsidRDefault="00195A66" w:rsidP="00820CA6">
            <w:pPr>
              <w:snapToGrid w:val="0"/>
              <w:jc w:val="both"/>
              <w:rPr>
                <w:sz w:val="24"/>
                <w:szCs w:val="24"/>
              </w:rPr>
            </w:pPr>
            <w:r w:rsidRPr="00195A66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</w:pPr>
            <w:r w:rsidRPr="00D166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</w:t>
            </w:r>
          </w:p>
        </w:tc>
      </w:tr>
      <w:tr w:rsidR="00067AE7" w:rsidTr="00294690">
        <w:trPr>
          <w:gridAfter w:val="5"/>
          <w:wAfter w:w="5142" w:type="dxa"/>
        </w:trPr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F72235" w:rsidRDefault="00067AE7" w:rsidP="00820CA6">
            <w:pPr>
              <w:rPr>
                <w:sz w:val="24"/>
                <w:szCs w:val="24"/>
              </w:rPr>
            </w:pPr>
            <w:r w:rsidRPr="00D1662C">
              <w:rPr>
                <w:sz w:val="24"/>
                <w:szCs w:val="24"/>
              </w:rPr>
              <w:t>администрация Мари-Турекского  муниципального района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8</w:t>
            </w:r>
            <w:r w:rsidR="00195A66">
              <w:rPr>
                <w:rFonts w:ascii="Times New Roman" w:hAnsi="Times New Roman" w:cs="Times New Roman"/>
              </w:rPr>
              <w:t>2</w:t>
            </w:r>
            <w:r w:rsidRPr="00D1662C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AE7" w:rsidTr="00294690">
        <w:tc>
          <w:tcPr>
            <w:tcW w:w="2267" w:type="dxa"/>
            <w:gridSpan w:val="2"/>
            <w:vMerge w:val="restart"/>
            <w:shd w:val="clear" w:color="auto" w:fill="auto"/>
          </w:tcPr>
          <w:p w:rsidR="00067AE7" w:rsidRDefault="00067AE7" w:rsidP="00820CA6">
            <w:pPr>
              <w:pStyle w:val="a8"/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067AE7" w:rsidRDefault="00067AE7" w:rsidP="00820CA6">
            <w:pPr>
              <w:snapToGrid w:val="0"/>
              <w:jc w:val="both"/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67AE7" w:rsidRPr="00D1662C" w:rsidRDefault="00067AE7" w:rsidP="00820CA6">
            <w:pPr>
              <w:pStyle w:val="a4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7"/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4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AE7" w:rsidTr="00294690">
        <w:tc>
          <w:tcPr>
            <w:tcW w:w="2267" w:type="dxa"/>
            <w:gridSpan w:val="2"/>
            <w:vMerge/>
            <w:shd w:val="clear" w:color="auto" w:fill="auto"/>
          </w:tcPr>
          <w:p w:rsidR="00067AE7" w:rsidRDefault="00067AE7" w:rsidP="00820CA6">
            <w:pPr>
              <w:pStyle w:val="a8"/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67AE7" w:rsidRDefault="00067AE7" w:rsidP="00820CA6">
            <w:pPr>
              <w:snapToGrid w:val="0"/>
              <w:jc w:val="both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67AE7" w:rsidRPr="00D1662C" w:rsidRDefault="00067AE7" w:rsidP="00820CA6">
            <w:pPr>
              <w:pStyle w:val="a4"/>
            </w:pPr>
          </w:p>
        </w:tc>
        <w:tc>
          <w:tcPr>
            <w:tcW w:w="1275" w:type="dxa"/>
            <w:vMerge/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7"/>
            <w:shd w:val="clear" w:color="auto" w:fill="auto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4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7AE7" w:rsidRPr="00D1662C" w:rsidRDefault="00067AE7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AE7" w:rsidTr="00294690">
        <w:trPr>
          <w:gridAfter w:val="3"/>
          <w:wAfter w:w="3016" w:type="dxa"/>
          <w:trHeight w:val="879"/>
        </w:trPr>
        <w:tc>
          <w:tcPr>
            <w:tcW w:w="2267" w:type="dxa"/>
            <w:gridSpan w:val="2"/>
            <w:vMerge/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7AE7" w:rsidRDefault="00067AE7" w:rsidP="00820CA6">
            <w:pPr>
              <w:pStyle w:val="a4"/>
              <w:snapToGrid w:val="0"/>
              <w:ind w:right="-98" w:hanging="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67AE7" w:rsidRDefault="00067AE7" w:rsidP="00820CA6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7AE7" w:rsidRDefault="00067AE7" w:rsidP="00820CA6">
            <w:pPr>
              <w:pStyle w:val="a4"/>
              <w:ind w:left="-108" w:right="-108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67AE7" w:rsidRDefault="00067AE7" w:rsidP="00820CA6">
            <w:pPr>
              <w:pStyle w:val="a4"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7AE7" w:rsidRDefault="00067AE7" w:rsidP="00820CA6">
            <w:pPr>
              <w:pStyle w:val="a4"/>
              <w:jc w:val="center"/>
            </w:pPr>
          </w:p>
        </w:tc>
        <w:tc>
          <w:tcPr>
            <w:tcW w:w="3124" w:type="dxa"/>
            <w:gridSpan w:val="4"/>
          </w:tcPr>
          <w:p w:rsidR="00067AE7" w:rsidRDefault="00067AE7">
            <w:pPr>
              <w:spacing w:after="200" w:line="276" w:lineRule="auto"/>
            </w:pPr>
          </w:p>
        </w:tc>
        <w:tc>
          <w:tcPr>
            <w:tcW w:w="1005" w:type="dxa"/>
          </w:tcPr>
          <w:p w:rsidR="00067AE7" w:rsidRDefault="00067AE7">
            <w:pPr>
              <w:spacing w:after="200" w:line="276" w:lineRule="auto"/>
            </w:pPr>
          </w:p>
        </w:tc>
      </w:tr>
    </w:tbl>
    <w:p w:rsidR="00294690" w:rsidRDefault="00294690" w:rsidP="00820CA6">
      <w:pPr>
        <w:pStyle w:val="1"/>
        <w:snapToGrid w:val="0"/>
        <w:sectPr w:rsidR="00294690" w:rsidSect="009846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25" w:type="dxa"/>
        <w:tblInd w:w="-72" w:type="dxa"/>
        <w:tblLayout w:type="fixed"/>
        <w:tblLook w:val="0000"/>
      </w:tblPr>
      <w:tblGrid>
        <w:gridCol w:w="8388"/>
        <w:gridCol w:w="6237"/>
      </w:tblGrid>
      <w:tr w:rsidR="00232201" w:rsidTr="00294690">
        <w:tc>
          <w:tcPr>
            <w:tcW w:w="8388" w:type="dxa"/>
            <w:shd w:val="clear" w:color="auto" w:fill="auto"/>
          </w:tcPr>
          <w:p w:rsidR="00232201" w:rsidRDefault="00232201" w:rsidP="00820CA6">
            <w:pPr>
              <w:pStyle w:val="1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294690" w:rsidRPr="00814858" w:rsidRDefault="00294690" w:rsidP="00294690">
            <w:pPr>
              <w:jc w:val="center"/>
              <w:rPr>
                <w:color w:val="000000"/>
                <w:sz w:val="24"/>
                <w:szCs w:val="24"/>
              </w:rPr>
            </w:pPr>
            <w:r w:rsidRPr="0081485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94690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Развитие сельского хозяйства </w:t>
            </w:r>
          </w:p>
          <w:p w:rsidR="00294690" w:rsidRPr="00814858" w:rsidRDefault="00294690" w:rsidP="00294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Мари-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8148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екском муниципальном районе</w:t>
            </w:r>
          </w:p>
          <w:p w:rsidR="00294690" w:rsidRDefault="00294690" w:rsidP="0029469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а 2020</w:t>
            </w:r>
            <w:r w:rsidRPr="00814858">
              <w:rPr>
                <w:bCs/>
                <w:color w:val="000000"/>
                <w:sz w:val="24"/>
                <w:szCs w:val="24"/>
              </w:rPr>
              <w:t>-2025 годы</w:t>
            </w:r>
          </w:p>
          <w:p w:rsidR="00232201" w:rsidRDefault="00232201" w:rsidP="00232201">
            <w:pPr>
              <w:pStyle w:val="ConsPlusTitle"/>
              <w:widowControl/>
              <w:jc w:val="right"/>
            </w:pPr>
          </w:p>
        </w:tc>
      </w:tr>
    </w:tbl>
    <w:p w:rsidR="00294690" w:rsidRDefault="00294690" w:rsidP="00232201">
      <w:pPr>
        <w:ind w:firstLine="720"/>
        <w:jc w:val="right"/>
        <w:rPr>
          <w:sz w:val="24"/>
          <w:szCs w:val="24"/>
        </w:rPr>
      </w:pPr>
    </w:p>
    <w:p w:rsidR="00232201" w:rsidRPr="00232201" w:rsidRDefault="00232201" w:rsidP="00232201">
      <w:pPr>
        <w:pStyle w:val="1"/>
        <w:rPr>
          <w:sz w:val="24"/>
          <w:szCs w:val="24"/>
        </w:rPr>
      </w:pPr>
      <w:r w:rsidRPr="00232201">
        <w:rPr>
          <w:bCs/>
          <w:sz w:val="24"/>
          <w:szCs w:val="24"/>
        </w:rPr>
        <w:t xml:space="preserve">Прогнозная оценка расходов на реализацию целей муниципальной программы  </w:t>
      </w:r>
    </w:p>
    <w:p w:rsidR="00232201" w:rsidRPr="00232201" w:rsidRDefault="00232201" w:rsidP="00294690">
      <w:pPr>
        <w:pStyle w:val="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«Развитие сельского хозяйства </w:t>
      </w:r>
      <w:r w:rsidRPr="00232201">
        <w:rPr>
          <w:bCs/>
          <w:color w:val="000000"/>
          <w:sz w:val="24"/>
          <w:szCs w:val="24"/>
        </w:rPr>
        <w:t>в Мари-Турекском муниципальном районе</w:t>
      </w:r>
      <w:r w:rsidR="00294690">
        <w:rPr>
          <w:bCs/>
          <w:color w:val="000000"/>
          <w:sz w:val="24"/>
          <w:szCs w:val="24"/>
        </w:rPr>
        <w:t xml:space="preserve"> </w:t>
      </w:r>
      <w:r w:rsidRPr="00232201">
        <w:rPr>
          <w:rFonts w:eastAsia="Arial"/>
          <w:bCs/>
          <w:color w:val="000000"/>
          <w:spacing w:val="-2"/>
          <w:sz w:val="24"/>
          <w:szCs w:val="24"/>
        </w:rPr>
        <w:t>на 2020 - 2025 годы</w:t>
      </w:r>
      <w:r w:rsidRPr="00232201">
        <w:rPr>
          <w:rFonts w:eastAsia="Arial"/>
          <w:bCs/>
          <w:spacing w:val="-2"/>
          <w:sz w:val="24"/>
          <w:szCs w:val="24"/>
        </w:rPr>
        <w:t>»</w:t>
      </w:r>
    </w:p>
    <w:p w:rsidR="00232201" w:rsidRDefault="00232201" w:rsidP="00232201">
      <w:pPr>
        <w:jc w:val="center"/>
      </w:pPr>
    </w:p>
    <w:tbl>
      <w:tblPr>
        <w:tblW w:w="14687" w:type="dxa"/>
        <w:tblInd w:w="113" w:type="dxa"/>
        <w:tblLayout w:type="fixed"/>
        <w:tblLook w:val="0000"/>
      </w:tblPr>
      <w:tblGrid>
        <w:gridCol w:w="2282"/>
        <w:gridCol w:w="23"/>
        <w:gridCol w:w="2358"/>
        <w:gridCol w:w="24"/>
        <w:gridCol w:w="4149"/>
        <w:gridCol w:w="27"/>
        <w:gridCol w:w="937"/>
        <w:gridCol w:w="19"/>
        <w:gridCol w:w="959"/>
        <w:gridCol w:w="16"/>
        <w:gridCol w:w="938"/>
        <w:gridCol w:w="18"/>
        <w:gridCol w:w="900"/>
        <w:gridCol w:w="957"/>
        <w:gridCol w:w="18"/>
        <w:gridCol w:w="1062"/>
      </w:tblGrid>
      <w:tr w:rsidR="00232201" w:rsidTr="00294690"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Источники ресурсного обеспечения</w:t>
            </w:r>
          </w:p>
        </w:tc>
        <w:tc>
          <w:tcPr>
            <w:tcW w:w="58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ind w:right="-55" w:hanging="108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Оценка расходов (тыс. рублей) по годам</w:t>
            </w: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ind w:left="-95" w:right="-108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ind w:right="-108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201" w:rsidRPr="00470A6E" w:rsidRDefault="00232201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32201" w:rsidTr="00294690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2201" w:rsidTr="00294690"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232201" w:rsidRDefault="00232201" w:rsidP="0008697F">
            <w:pPr>
              <w:jc w:val="both"/>
              <w:rPr>
                <w:sz w:val="24"/>
                <w:szCs w:val="24"/>
              </w:rPr>
            </w:pPr>
            <w:r w:rsidRPr="00232201">
              <w:rPr>
                <w:sz w:val="24"/>
                <w:szCs w:val="24"/>
              </w:rPr>
              <w:t>Муниципальная программа</w:t>
            </w:r>
          </w:p>
          <w:p w:rsidR="00232201" w:rsidRDefault="0008697F" w:rsidP="0008697F">
            <w:pPr>
              <w:pStyle w:val="1"/>
              <w:jc w:val="both"/>
            </w:pPr>
            <w:r>
              <w:rPr>
                <w:b w:val="0"/>
                <w:color w:val="000000"/>
                <w:sz w:val="24"/>
              </w:rPr>
              <w:t>«Развитие сельского хозяйства</w:t>
            </w:r>
            <w:r w:rsidR="00294690">
              <w:rPr>
                <w:b w:val="0"/>
                <w:color w:val="000000"/>
                <w:sz w:val="24"/>
              </w:rPr>
              <w:t xml:space="preserve"> </w:t>
            </w:r>
            <w:r w:rsidR="00232201">
              <w:rPr>
                <w:b w:val="0"/>
                <w:color w:val="000000"/>
                <w:sz w:val="24"/>
              </w:rPr>
              <w:t>в Мари-Турекском  муниципальном районе</w:t>
            </w:r>
          </w:p>
          <w:p w:rsidR="00232201" w:rsidRPr="0008697F" w:rsidRDefault="00232201" w:rsidP="0008697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Pr="0008697F">
              <w:rPr>
                <w:rFonts w:eastAsia="Arial"/>
                <w:color w:val="000000"/>
                <w:spacing w:val="-2"/>
                <w:sz w:val="24"/>
                <w:szCs w:val="24"/>
              </w:rPr>
              <w:t>на 2020 - 2025 годы</w:t>
            </w:r>
            <w:r w:rsidRPr="0008697F">
              <w:rPr>
                <w:rFonts w:eastAsia="Arial"/>
                <w:spacing w:val="-2"/>
                <w:sz w:val="24"/>
                <w:szCs w:val="24"/>
              </w:rPr>
              <w:t>»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Pr="0008697F" w:rsidRDefault="0008697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697F">
              <w:rPr>
                <w:rFonts w:ascii="Times New Roman" w:hAnsi="Times New Roman" w:cs="Times New Roman"/>
              </w:rPr>
              <w:t>0</w:t>
            </w: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7971E3">
            <w:pPr>
              <w:pStyle w:val="a4"/>
            </w:pPr>
            <w:r>
              <w:rPr>
                <w:rFonts w:ascii="Times New Roman" w:hAnsi="Times New Roman" w:cs="Times New Roman"/>
              </w:rPr>
              <w:t>Бюджет Мари-Турекского муниципального район</w:t>
            </w:r>
            <w:r w:rsidR="007971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Pr="0008697F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201" w:rsidTr="00294690">
        <w:trPr>
          <w:trHeight w:val="67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2201" w:rsidTr="00294690"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8697F" w:rsidP="0008697F">
            <w:pPr>
              <w:snapToGrid w:val="0"/>
              <w:jc w:val="both"/>
            </w:pPr>
            <w:r w:rsidRPr="00D1662C">
              <w:rPr>
                <w:rFonts w:eastAsia="Arial"/>
                <w:spacing w:val="-2"/>
                <w:sz w:val="24"/>
                <w:szCs w:val="24"/>
              </w:rPr>
              <w:t>Развитие сельского хозяйства и регулирование рынков сельскохозяйственной продукции</w:t>
            </w:r>
            <w:r>
              <w:rPr>
                <w:rFonts w:eastAsia="Arial"/>
                <w:spacing w:val="-2"/>
                <w:sz w:val="24"/>
                <w:szCs w:val="24"/>
              </w:rPr>
              <w:t>, сырья и продовольствия в</w:t>
            </w:r>
            <w:r w:rsidRPr="00D1662C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D1662C">
              <w:rPr>
                <w:rFonts w:eastAsia="Arial"/>
                <w:spacing w:val="-2"/>
                <w:sz w:val="24"/>
                <w:szCs w:val="24"/>
              </w:rPr>
              <w:lastRenderedPageBreak/>
              <w:t>Мари-Турекском муниципальном</w:t>
            </w:r>
            <w:r>
              <w:rPr>
                <w:rFonts w:eastAsia="Arial"/>
                <w:spacing w:val="-2"/>
                <w:sz w:val="24"/>
                <w:szCs w:val="24"/>
              </w:rPr>
              <w:t xml:space="preserve"> районе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7971E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Бюджет Мари-Турекского муниципального район </w:t>
            </w:r>
          </w:p>
        </w:tc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rPr>
          <w:trHeight w:val="981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Марий Эл * </w:t>
            </w:r>
          </w:p>
        </w:tc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2201" w:rsidTr="00294690">
        <w:tc>
          <w:tcPr>
            <w:tcW w:w="2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Pr="00294690" w:rsidRDefault="007971E3" w:rsidP="0029469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 w:rsidRPr="00116C96">
              <w:rPr>
                <w:rFonts w:ascii="Times New Roman" w:hAnsi="Times New Roman" w:cs="Times New Roman"/>
              </w:rPr>
              <w:t>Развитие отраслей агропромышленного комп</w:t>
            </w:r>
            <w:r>
              <w:rPr>
                <w:rFonts w:ascii="Times New Roman" w:hAnsi="Times New Roman" w:cs="Times New Roman"/>
              </w:rPr>
              <w:t>лекса, обеспечивающих ускоренный рост</w:t>
            </w:r>
            <w:r w:rsidRPr="00116C96">
              <w:rPr>
                <w:rFonts w:ascii="Times New Roman" w:hAnsi="Times New Roman" w:cs="Times New Roman"/>
              </w:rPr>
              <w:t xml:space="preserve"> основных видов сельскохозяйственной продукции, сырья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довольствия</w:t>
            </w:r>
            <w:r w:rsidRPr="00116C9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Бюджет Мари-Турекского муниципального район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rPr>
          <w:trHeight w:val="1052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2201" w:rsidTr="00294690"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232201" w:rsidRDefault="00232201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7971E3" w:rsidP="007971E3">
            <w:pPr>
              <w:pStyle w:val="a4"/>
              <w:snapToGrid w:val="0"/>
            </w:pPr>
            <w:r w:rsidRPr="00F72235">
              <w:rPr>
                <w:rFonts w:ascii="Times New Roman" w:hAnsi="Times New Roman" w:cs="Times New Roman"/>
                <w:bCs/>
                <w:shd w:val="clear" w:color="auto" w:fill="FFFFFF"/>
              </w:rPr>
              <w:t>Техническая модернизация агропромышленного комплекса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067AE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232201" w:rsidTr="00294690"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Бюджет Мари-Турекского муниципального район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232201" w:rsidTr="00294690"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01" w:rsidRDefault="00232201" w:rsidP="00820CA6">
            <w:pPr>
              <w:pStyle w:val="a4"/>
              <w:snapToGrid w:val="0"/>
              <w:jc w:val="center"/>
            </w:pPr>
          </w:p>
        </w:tc>
      </w:tr>
      <w:tr w:rsidR="00195A66" w:rsidTr="00294690"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8"/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Pr="00195A66" w:rsidRDefault="00195A66" w:rsidP="00820CA6">
            <w:pPr>
              <w:snapToGrid w:val="0"/>
              <w:jc w:val="both"/>
              <w:rPr>
                <w:sz w:val="24"/>
                <w:szCs w:val="24"/>
              </w:rPr>
            </w:pPr>
            <w:r w:rsidRPr="00195A66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195A66" w:rsidTr="00294690"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Бюджет Мари-Турекского муниципального район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</w:tr>
      <w:tr w:rsidR="00195A66" w:rsidTr="00294690"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</w:tr>
      <w:tr w:rsidR="00195A66" w:rsidTr="00294690"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6" w:rsidRDefault="00195A66" w:rsidP="00820CA6">
            <w:pPr>
              <w:pStyle w:val="a4"/>
              <w:snapToGrid w:val="0"/>
              <w:jc w:val="center"/>
            </w:pPr>
          </w:p>
        </w:tc>
      </w:tr>
    </w:tbl>
    <w:p w:rsidR="00BD7CEF" w:rsidRDefault="00BD7CEF">
      <w:pPr>
        <w:rPr>
          <w:sz w:val="24"/>
          <w:szCs w:val="24"/>
        </w:rPr>
      </w:pPr>
    </w:p>
    <w:p w:rsidR="006A4B41" w:rsidRDefault="006A4B41" w:rsidP="00820CA6">
      <w:pPr>
        <w:pStyle w:val="1"/>
        <w:snapToGrid w:val="0"/>
        <w:sectPr w:rsidR="006A4B41" w:rsidSect="006A4B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12" w:type="dxa"/>
        <w:tblLayout w:type="fixed"/>
        <w:tblLook w:val="0000"/>
      </w:tblPr>
      <w:tblGrid>
        <w:gridCol w:w="8100"/>
        <w:gridCol w:w="6297"/>
      </w:tblGrid>
      <w:tr w:rsidR="00BD7CEF" w:rsidTr="00820CA6">
        <w:tc>
          <w:tcPr>
            <w:tcW w:w="8100" w:type="dxa"/>
            <w:shd w:val="clear" w:color="auto" w:fill="auto"/>
          </w:tcPr>
          <w:p w:rsidR="00BD7CEF" w:rsidRDefault="00BD7CEF" w:rsidP="00820CA6">
            <w:pPr>
              <w:pStyle w:val="1"/>
              <w:snapToGrid w:val="0"/>
            </w:pPr>
          </w:p>
        </w:tc>
        <w:tc>
          <w:tcPr>
            <w:tcW w:w="6297" w:type="dxa"/>
            <w:shd w:val="clear" w:color="auto" w:fill="auto"/>
          </w:tcPr>
          <w:p w:rsidR="00BD7CEF" w:rsidRPr="00BD7CEF" w:rsidRDefault="00BD7CEF" w:rsidP="00820CA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  <w:r w:rsidRPr="00BD7CEF">
              <w:rPr>
                <w:spacing w:val="-2"/>
                <w:sz w:val="24"/>
                <w:szCs w:val="24"/>
              </w:rPr>
              <w:t xml:space="preserve"> № 6</w:t>
            </w:r>
          </w:p>
          <w:p w:rsidR="00BD7CEF" w:rsidRPr="00BD7CEF" w:rsidRDefault="00BD7CEF" w:rsidP="00820CA6">
            <w:pPr>
              <w:jc w:val="center"/>
              <w:rPr>
                <w:sz w:val="24"/>
                <w:szCs w:val="24"/>
              </w:rPr>
            </w:pPr>
            <w:r w:rsidRPr="00BD7CEF">
              <w:rPr>
                <w:spacing w:val="-2"/>
                <w:sz w:val="24"/>
                <w:szCs w:val="24"/>
              </w:rPr>
              <w:t>к муниципальной программе</w:t>
            </w:r>
          </w:p>
          <w:p w:rsidR="00BD7CEF" w:rsidRPr="00BD7CEF" w:rsidRDefault="00BD7CEF" w:rsidP="00820CA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льского хозяйства</w:t>
            </w:r>
            <w:r w:rsidRPr="00BD7CEF">
              <w:rPr>
                <w:color w:val="000000"/>
                <w:sz w:val="24"/>
                <w:szCs w:val="24"/>
              </w:rPr>
              <w:t xml:space="preserve"> </w:t>
            </w:r>
          </w:p>
          <w:p w:rsidR="00BD7CEF" w:rsidRPr="00BD7CEF" w:rsidRDefault="00BD7CEF" w:rsidP="00820CA6">
            <w:pPr>
              <w:jc w:val="center"/>
              <w:rPr>
                <w:sz w:val="24"/>
                <w:szCs w:val="24"/>
              </w:rPr>
            </w:pPr>
            <w:r w:rsidRPr="00BD7CEF">
              <w:rPr>
                <w:color w:val="000000"/>
                <w:sz w:val="24"/>
                <w:szCs w:val="24"/>
              </w:rPr>
              <w:t>в Мари-Турекском  муниципальном районе</w:t>
            </w:r>
          </w:p>
          <w:p w:rsidR="00BD7CEF" w:rsidRDefault="00BD7CEF" w:rsidP="00820CA6">
            <w:pPr>
              <w:pStyle w:val="ConsPlusTitle"/>
              <w:widowControl/>
              <w:jc w:val="center"/>
            </w:pPr>
            <w:r w:rsidRPr="00BD7CE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7CE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на 2020 - 2025 годы</w:t>
            </w:r>
            <w:r w:rsidRPr="00BD7CEF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»</w:t>
            </w:r>
          </w:p>
        </w:tc>
      </w:tr>
    </w:tbl>
    <w:p w:rsidR="00BD7CEF" w:rsidRDefault="00BD7CEF" w:rsidP="00BD7CEF"/>
    <w:p w:rsidR="006A4B41" w:rsidRDefault="006A4B41" w:rsidP="00BD7CEF">
      <w:pPr>
        <w:pStyle w:val="1"/>
        <w:rPr>
          <w:bCs/>
          <w:sz w:val="24"/>
          <w:szCs w:val="24"/>
        </w:rPr>
      </w:pPr>
    </w:p>
    <w:p w:rsidR="00BD7CEF" w:rsidRPr="00BD7CEF" w:rsidRDefault="00BD7CEF" w:rsidP="00BD7CEF">
      <w:pPr>
        <w:pStyle w:val="1"/>
        <w:rPr>
          <w:sz w:val="24"/>
          <w:szCs w:val="24"/>
        </w:rPr>
      </w:pPr>
      <w:r w:rsidRPr="00BD7CEF">
        <w:rPr>
          <w:bCs/>
          <w:sz w:val="24"/>
          <w:szCs w:val="24"/>
        </w:rPr>
        <w:t xml:space="preserve">План реализации муниципальной программы  </w:t>
      </w:r>
    </w:p>
    <w:p w:rsidR="00BD7CEF" w:rsidRPr="00BD7CEF" w:rsidRDefault="00BD7CEF" w:rsidP="00294690">
      <w:pPr>
        <w:pStyle w:val="1"/>
        <w:rPr>
          <w:sz w:val="24"/>
          <w:szCs w:val="24"/>
        </w:rPr>
      </w:pPr>
      <w:r w:rsidRPr="00BD7CEF">
        <w:rPr>
          <w:bCs/>
          <w:color w:val="000000"/>
          <w:sz w:val="24"/>
          <w:szCs w:val="24"/>
        </w:rPr>
        <w:t>«Развитие сельского хозяйства</w:t>
      </w:r>
      <w:r w:rsidR="00294690">
        <w:rPr>
          <w:bCs/>
          <w:color w:val="000000"/>
          <w:sz w:val="24"/>
          <w:szCs w:val="24"/>
        </w:rPr>
        <w:t xml:space="preserve"> </w:t>
      </w:r>
      <w:r w:rsidRPr="00BD7CEF">
        <w:rPr>
          <w:bCs/>
          <w:color w:val="000000"/>
          <w:sz w:val="24"/>
          <w:szCs w:val="24"/>
        </w:rPr>
        <w:t>в Мари-Турекском муниципальном районе</w:t>
      </w:r>
      <w:r w:rsidR="00294690">
        <w:rPr>
          <w:bCs/>
          <w:color w:val="000000"/>
          <w:sz w:val="24"/>
          <w:szCs w:val="24"/>
        </w:rPr>
        <w:t xml:space="preserve"> </w:t>
      </w:r>
      <w:r w:rsidRPr="00BD7CEF">
        <w:rPr>
          <w:rFonts w:eastAsia="Arial"/>
          <w:bCs/>
          <w:color w:val="000000"/>
          <w:spacing w:val="-2"/>
          <w:sz w:val="24"/>
          <w:szCs w:val="24"/>
        </w:rPr>
        <w:t>на 2020 - 2025 годы</w:t>
      </w:r>
      <w:r w:rsidRPr="00BD7CEF">
        <w:rPr>
          <w:rFonts w:eastAsia="Arial"/>
          <w:bCs/>
          <w:spacing w:val="-2"/>
          <w:sz w:val="24"/>
          <w:szCs w:val="24"/>
        </w:rPr>
        <w:t>»</w:t>
      </w:r>
    </w:p>
    <w:p w:rsidR="00BD7CEF" w:rsidRDefault="00BD7CEF" w:rsidP="00BD7CEF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258"/>
        <w:gridCol w:w="1682"/>
        <w:gridCol w:w="766"/>
        <w:gridCol w:w="766"/>
        <w:gridCol w:w="1751"/>
        <w:gridCol w:w="1424"/>
        <w:gridCol w:w="953"/>
        <w:gridCol w:w="900"/>
        <w:gridCol w:w="919"/>
        <w:gridCol w:w="1069"/>
        <w:gridCol w:w="1031"/>
        <w:gridCol w:w="1031"/>
      </w:tblGrid>
      <w:tr w:rsidR="00BD7CEF" w:rsidTr="00820CA6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 xml:space="preserve">Наименование программы,  целевой программы, мероприятий ведомственной целевой программы, основного мероприятия, мероприятий </w:t>
            </w:r>
          </w:p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в рамках основного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Ответственный исполнитель (ФИО, должность)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Код бюджетной классификации (бюджет Мари-Турекского муниципального района )</w:t>
            </w:r>
          </w:p>
        </w:tc>
        <w:tc>
          <w:tcPr>
            <w:tcW w:w="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Бюджетные ассигнования</w:t>
            </w:r>
          </w:p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</w:tr>
      <w:tr w:rsidR="00BD7CEF" w:rsidTr="00820CA6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ind w:left="-108" w:right="-108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 xml:space="preserve">начала </w:t>
            </w:r>
            <w:proofErr w:type="spellStart"/>
            <w:r w:rsidRPr="00470A6E">
              <w:rPr>
                <w:rFonts w:ascii="Times New Roman" w:hAnsi="Times New Roman" w:cs="Times New Roman"/>
                <w:b/>
              </w:rPr>
              <w:t>реализа-ции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proofErr w:type="spellStart"/>
            <w:r w:rsidRPr="00470A6E">
              <w:rPr>
                <w:rFonts w:ascii="Times New Roman" w:hAnsi="Times New Roman" w:cs="Times New Roman"/>
                <w:b/>
              </w:rPr>
              <w:t>окон-чания</w:t>
            </w:r>
            <w:proofErr w:type="spellEnd"/>
            <w:r w:rsidRPr="00470A6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0A6E">
              <w:rPr>
                <w:rFonts w:ascii="Times New Roman" w:hAnsi="Times New Roman" w:cs="Times New Roman"/>
                <w:b/>
              </w:rPr>
              <w:t>реали-зации</w:t>
            </w:r>
            <w:proofErr w:type="spellEnd"/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EF" w:rsidRPr="00470A6E" w:rsidRDefault="00BD7CEF" w:rsidP="00820CA6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ind w:left="-108" w:right="-109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tabs>
                <w:tab w:val="left" w:pos="281"/>
              </w:tabs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Pr="00470A6E" w:rsidRDefault="00BD7CEF" w:rsidP="00820CA6">
            <w:pPr>
              <w:pStyle w:val="a4"/>
              <w:jc w:val="center"/>
              <w:rPr>
                <w:b/>
              </w:rPr>
            </w:pPr>
            <w:r w:rsidRPr="00470A6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BD7CEF" w:rsidTr="00820CA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CEF" w:rsidTr="00820CA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042C4B" w:rsidRDefault="00BD7CEF" w:rsidP="00BD7CEF">
            <w:pPr>
              <w:pStyle w:val="1"/>
              <w:jc w:val="both"/>
              <w:rPr>
                <w:b w:val="0"/>
                <w:i/>
                <w:color w:val="000000"/>
                <w:sz w:val="24"/>
              </w:rPr>
            </w:pPr>
            <w:r w:rsidRPr="00042C4B">
              <w:rPr>
                <w:b w:val="0"/>
                <w:i/>
                <w:color w:val="000000"/>
                <w:sz w:val="24"/>
              </w:rPr>
              <w:lastRenderedPageBreak/>
              <w:t>Муниципальная программа</w:t>
            </w:r>
          </w:p>
          <w:p w:rsidR="00BD7CEF" w:rsidRDefault="00BD7CEF" w:rsidP="00BD7CEF">
            <w:pPr>
              <w:pStyle w:val="1"/>
              <w:jc w:val="both"/>
            </w:pPr>
            <w:r>
              <w:rPr>
                <w:b w:val="0"/>
                <w:color w:val="000000"/>
                <w:sz w:val="24"/>
              </w:rPr>
              <w:t>«Развитие сельского хозяйства в Мари-Турекском  муниципальном районе</w:t>
            </w:r>
          </w:p>
          <w:p w:rsidR="00BD7CEF" w:rsidRPr="00BD7CEF" w:rsidRDefault="00BD7CEF" w:rsidP="00BD7CEF">
            <w:pPr>
              <w:pStyle w:val="1"/>
              <w:jc w:val="both"/>
              <w:rPr>
                <w:b w:val="0"/>
              </w:rPr>
            </w:pPr>
            <w:r w:rsidRPr="00BD7CEF">
              <w:rPr>
                <w:b w:val="0"/>
                <w:color w:val="000000"/>
                <w:spacing w:val="-2"/>
              </w:rPr>
              <w:t xml:space="preserve"> </w:t>
            </w:r>
            <w:r w:rsidRPr="00BD7CEF">
              <w:rPr>
                <w:rFonts w:eastAsia="Arial"/>
                <w:b w:val="0"/>
                <w:color w:val="000000"/>
                <w:spacing w:val="-2"/>
                <w:sz w:val="24"/>
                <w:szCs w:val="24"/>
              </w:rPr>
              <w:t>на 2020 - 2025 годы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F94605" w:rsidP="00820CA6">
            <w:pPr>
              <w:snapToGrid w:val="0"/>
              <w:jc w:val="center"/>
            </w:pPr>
            <w:r>
              <w:rPr>
                <w:sz w:val="22"/>
                <w:szCs w:val="22"/>
              </w:rPr>
              <w:t>Суворов А.М. - руководитель отдела сельск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snapToGrid w:val="0"/>
              <w:jc w:val="center"/>
              <w:rPr>
                <w:sz w:val="24"/>
                <w:szCs w:val="24"/>
              </w:rPr>
            </w:pPr>
            <w:r w:rsidRPr="00BD7CEF">
              <w:rPr>
                <w:sz w:val="24"/>
                <w:szCs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snapToGrid w:val="0"/>
              <w:jc w:val="center"/>
              <w:rPr>
                <w:sz w:val="24"/>
                <w:szCs w:val="24"/>
              </w:rPr>
            </w:pPr>
            <w:r w:rsidRPr="00BD7CEF">
              <w:rPr>
                <w:sz w:val="24"/>
                <w:szCs w:val="24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4B" w:rsidRPr="000A35F9" w:rsidRDefault="00042C4B" w:rsidP="00042C4B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D7CEF" w:rsidRDefault="00BD7CEF" w:rsidP="00820CA6">
            <w:pPr>
              <w:snapToGrid w:val="0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BD7CEF" w:rsidTr="00820CA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4B" w:rsidRPr="00042C4B" w:rsidRDefault="00042C4B" w:rsidP="00BD7CEF">
            <w:pPr>
              <w:pStyle w:val="a8"/>
              <w:jc w:val="both"/>
              <w:rPr>
                <w:rFonts w:ascii="Times New Roman" w:eastAsia="Arial" w:hAnsi="Times New Roman" w:cs="Times New Roman"/>
                <w:i/>
                <w:spacing w:val="-2"/>
              </w:rPr>
            </w:pPr>
            <w:r w:rsidRPr="00042C4B">
              <w:rPr>
                <w:rFonts w:ascii="Times New Roman" w:eastAsia="Arial" w:hAnsi="Times New Roman" w:cs="Times New Roman"/>
                <w:i/>
                <w:spacing w:val="-2"/>
              </w:rPr>
              <w:t>Подпрограмма</w:t>
            </w:r>
            <w:r w:rsidR="00507B27">
              <w:rPr>
                <w:rFonts w:ascii="Times New Roman" w:eastAsia="Arial" w:hAnsi="Times New Roman" w:cs="Times New Roman"/>
                <w:i/>
                <w:spacing w:val="-2"/>
              </w:rPr>
              <w:t xml:space="preserve"> 1</w:t>
            </w:r>
          </w:p>
          <w:p w:rsidR="00BD7CEF" w:rsidRPr="00BD7CEF" w:rsidRDefault="00042C4B" w:rsidP="00BD7CE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pacing w:val="-2"/>
              </w:rPr>
              <w:t>«</w:t>
            </w:r>
            <w:r w:rsidR="00BD7CEF" w:rsidRPr="00BD7CEF">
              <w:rPr>
                <w:rFonts w:ascii="Times New Roman" w:eastAsia="Arial" w:hAnsi="Times New Roman" w:cs="Times New Roman"/>
                <w:spacing w:val="-2"/>
              </w:rPr>
              <w:t>Развитие сельского хозяйства и регулирование рынков сельскохозяйственной продукции, сырья и продовольствия в Мари-Турекском муниципальном районе</w:t>
            </w:r>
            <w:r>
              <w:rPr>
                <w:rFonts w:ascii="Times New Roman" w:eastAsia="Arial" w:hAnsi="Times New Roman" w:cs="Times New Roman"/>
                <w:spacing w:val="-2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F94605" w:rsidP="00820CA6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воров А.М. - руководитель отдела сельск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pStyle w:val="a4"/>
              <w:snapToGrid w:val="0"/>
              <w:jc w:val="center"/>
            </w:pPr>
            <w:r w:rsidRPr="00BD7C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pStyle w:val="a4"/>
              <w:snapToGrid w:val="0"/>
              <w:jc w:val="center"/>
            </w:pPr>
            <w:r w:rsidRPr="00BD7C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  <w:r w:rsidRPr="00D1662C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BD7CEF" w:rsidTr="00820CA6"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6A4B41" w:rsidRDefault="00BD7CEF" w:rsidP="006A4B41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042C4B">
              <w:rPr>
                <w:rFonts w:ascii="Times New Roman" w:hAnsi="Times New Roman" w:cs="Times New Roman"/>
                <w:i/>
              </w:rPr>
              <w:t>Основное мероприятие 1</w:t>
            </w:r>
            <w:r w:rsidR="00F94605">
              <w:rPr>
                <w:rFonts w:ascii="Times New Roman" w:hAnsi="Times New Roman" w:cs="Times New Roman"/>
              </w:rPr>
              <w:t xml:space="preserve"> «</w:t>
            </w:r>
            <w:r w:rsidRPr="00116C96">
              <w:rPr>
                <w:rFonts w:ascii="Times New Roman" w:hAnsi="Times New Roman" w:cs="Times New Roman"/>
              </w:rPr>
              <w:t>Развитие отраслей агропромышленного комп</w:t>
            </w:r>
            <w:r>
              <w:rPr>
                <w:rFonts w:ascii="Times New Roman" w:hAnsi="Times New Roman" w:cs="Times New Roman"/>
              </w:rPr>
              <w:t>лекса, обеспечивающих ускоренный рост</w:t>
            </w:r>
            <w:r w:rsidRPr="00116C96">
              <w:rPr>
                <w:rFonts w:ascii="Times New Roman" w:hAnsi="Times New Roman" w:cs="Times New Roman"/>
              </w:rPr>
              <w:t xml:space="preserve"> основных видов сельскохозяйственной продукции, сырья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довольствия</w:t>
            </w:r>
            <w:r w:rsidRPr="00116C9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94605">
              <w:rPr>
                <w:rFonts w:ascii="Times New Roman" w:hAnsi="Times New Roman" w:cs="Times New Roman"/>
                <w:shd w:val="clear" w:color="auto" w:fill="FFFFFF"/>
              </w:rPr>
              <w:t>«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воров А.М. - руководитель отдела сельск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pStyle w:val="a4"/>
              <w:snapToGrid w:val="0"/>
              <w:jc w:val="center"/>
            </w:pPr>
            <w:r w:rsidRPr="00BD7C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BD7CEF" w:rsidRDefault="00BD7CEF" w:rsidP="00820CA6">
            <w:pPr>
              <w:pStyle w:val="a4"/>
              <w:snapToGrid w:val="0"/>
              <w:jc w:val="center"/>
            </w:pPr>
            <w:r w:rsidRPr="00BD7C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507B27">
            <w:pPr>
              <w:snapToGrid w:val="0"/>
              <w:jc w:val="both"/>
            </w:pPr>
            <w:r w:rsidRPr="00507B27">
              <w:rPr>
                <w:sz w:val="24"/>
                <w:szCs w:val="24"/>
              </w:rPr>
              <w:t>прирост производства молока</w:t>
            </w:r>
            <w:r>
              <w:rPr>
                <w:sz w:val="24"/>
                <w:szCs w:val="24"/>
              </w:rPr>
              <w:t>, мяса и зерна</w:t>
            </w:r>
            <w:r w:rsidRPr="00507B27">
              <w:rPr>
                <w:sz w:val="24"/>
                <w:szCs w:val="24"/>
              </w:rPr>
              <w:t xml:space="preserve"> в сельскохозяйственных организациях и крестьянских (фермерских) хозяйствах</w:t>
            </w:r>
            <w:r>
              <w:t>;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81</w:t>
            </w:r>
            <w:r w:rsidRPr="00D1662C">
              <w:rPr>
                <w:rFonts w:ascii="Times New Roman" w:hAnsi="Times New Roman" w:cs="Times New Roman"/>
              </w:rPr>
              <w:t>01000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BD7CEF" w:rsidTr="00820CA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042C4B" w:rsidRDefault="00BD7CEF" w:rsidP="00042C4B">
            <w:pPr>
              <w:pStyle w:val="a8"/>
              <w:rPr>
                <w:i/>
              </w:rPr>
            </w:pPr>
            <w:r w:rsidRPr="00042C4B">
              <w:rPr>
                <w:rFonts w:ascii="Times New Roman" w:hAnsi="Times New Roman" w:cs="Times New Roman"/>
                <w:i/>
              </w:rPr>
              <w:t xml:space="preserve">Основное </w:t>
            </w:r>
          </w:p>
          <w:p w:rsidR="00BD7CEF" w:rsidRDefault="00BD7CEF" w:rsidP="00042C4B">
            <w:pPr>
              <w:pStyle w:val="a4"/>
              <w:snapToGrid w:val="0"/>
              <w:jc w:val="left"/>
            </w:pPr>
            <w:r w:rsidRPr="00042C4B">
              <w:rPr>
                <w:rFonts w:ascii="Times New Roman" w:eastAsia="Arial" w:hAnsi="Times New Roman" w:cs="Times New Roman"/>
                <w:i/>
                <w:spacing w:val="-2"/>
              </w:rPr>
              <w:lastRenderedPageBreak/>
              <w:t>мероприятие 2</w:t>
            </w:r>
            <w:r w:rsidR="00F94605">
              <w:rPr>
                <w:rFonts w:ascii="Times New Roman" w:eastAsia="Arial" w:hAnsi="Times New Roman" w:cs="Times New Roman"/>
                <w:spacing w:val="-2"/>
              </w:rPr>
              <w:t xml:space="preserve"> «</w:t>
            </w:r>
            <w:r w:rsidR="00F94605" w:rsidRPr="00F72235">
              <w:rPr>
                <w:rFonts w:ascii="Times New Roman" w:hAnsi="Times New Roman" w:cs="Times New Roman"/>
                <w:bCs/>
                <w:shd w:val="clear" w:color="auto" w:fill="FFFFFF"/>
              </w:rPr>
              <w:t>Техническая модернизация агропромышленного комплекса</w:t>
            </w:r>
            <w:r w:rsidR="00F94605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  <w:r w:rsidR="00F94605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F94605" w:rsidP="00820CA6">
            <w:pPr>
              <w:pStyle w:val="a4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воров А.М.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ь отдела сельск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1B3163" w:rsidRDefault="001B3163" w:rsidP="001B316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1B3163">
              <w:rPr>
                <w:rFonts w:ascii="Times New Roman" w:hAnsi="Times New Roman" w:cs="Times New Roman"/>
              </w:rPr>
              <w:t xml:space="preserve">Обновление </w:t>
            </w:r>
            <w:r w:rsidRPr="001B3163">
              <w:rPr>
                <w:rFonts w:ascii="Times New Roman" w:hAnsi="Times New Roman" w:cs="Times New Roman"/>
              </w:rPr>
              <w:lastRenderedPageBreak/>
              <w:t xml:space="preserve">машинно-тракторного парк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102</w:t>
            </w:r>
            <w:r w:rsidRPr="00D166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1B3163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</w:tr>
      <w:tr w:rsidR="00BD7CEF" w:rsidTr="00820CA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27" w:rsidRPr="00042C4B" w:rsidRDefault="00507B27" w:rsidP="00507B27">
            <w:pPr>
              <w:pStyle w:val="a8"/>
              <w:jc w:val="both"/>
              <w:rPr>
                <w:rFonts w:ascii="Times New Roman" w:eastAsia="Arial" w:hAnsi="Times New Roman" w:cs="Times New Roman"/>
                <w:i/>
                <w:spacing w:val="-2"/>
              </w:rPr>
            </w:pPr>
            <w:r w:rsidRPr="00042C4B">
              <w:rPr>
                <w:rFonts w:ascii="Times New Roman" w:eastAsia="Arial" w:hAnsi="Times New Roman" w:cs="Times New Roman"/>
                <w:i/>
                <w:spacing w:val="-2"/>
              </w:rPr>
              <w:lastRenderedPageBreak/>
              <w:t>Подпрограмма</w:t>
            </w:r>
            <w:r>
              <w:rPr>
                <w:rFonts w:ascii="Times New Roman" w:eastAsia="Arial" w:hAnsi="Times New Roman" w:cs="Times New Roman"/>
                <w:i/>
                <w:spacing w:val="-2"/>
              </w:rPr>
              <w:t xml:space="preserve"> 2</w:t>
            </w:r>
          </w:p>
          <w:p w:rsidR="00BD7CEF" w:rsidRDefault="00BD7CEF" w:rsidP="00820CA6">
            <w:pPr>
              <w:pStyle w:val="a4"/>
              <w:snapToGrid w:val="0"/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Pr="00507B27" w:rsidRDefault="00507B27" w:rsidP="00820CA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07B27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BD7CEF" w:rsidP="00820CA6">
            <w:pPr>
              <w:pStyle w:val="a4"/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 w:rsidRPr="00D1662C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2</w:t>
            </w:r>
            <w:r w:rsidRPr="00D1662C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EF" w:rsidRDefault="00507B27" w:rsidP="00820CA6">
            <w:pPr>
              <w:pStyle w:val="a4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D7CEF" w:rsidRPr="00116C96" w:rsidRDefault="00BD7CEF">
      <w:pPr>
        <w:rPr>
          <w:sz w:val="24"/>
          <w:szCs w:val="24"/>
        </w:rPr>
      </w:pPr>
    </w:p>
    <w:sectPr w:rsidR="00BD7CEF" w:rsidRPr="00116C96" w:rsidSect="006A4B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84653"/>
    <w:rsid w:val="00042C4B"/>
    <w:rsid w:val="00067AE7"/>
    <w:rsid w:val="0008697F"/>
    <w:rsid w:val="000A35F9"/>
    <w:rsid w:val="000D41EC"/>
    <w:rsid w:val="00116C96"/>
    <w:rsid w:val="00137C54"/>
    <w:rsid w:val="00174E31"/>
    <w:rsid w:val="00195A66"/>
    <w:rsid w:val="001B3163"/>
    <w:rsid w:val="00232201"/>
    <w:rsid w:val="00250372"/>
    <w:rsid w:val="00294690"/>
    <w:rsid w:val="002D6371"/>
    <w:rsid w:val="003A13DA"/>
    <w:rsid w:val="003D49F2"/>
    <w:rsid w:val="003E1D5C"/>
    <w:rsid w:val="0047127C"/>
    <w:rsid w:val="00507B27"/>
    <w:rsid w:val="0056039B"/>
    <w:rsid w:val="006268FC"/>
    <w:rsid w:val="006367A8"/>
    <w:rsid w:val="00693D0B"/>
    <w:rsid w:val="006A4B41"/>
    <w:rsid w:val="006B4E9E"/>
    <w:rsid w:val="00700FD0"/>
    <w:rsid w:val="007971E3"/>
    <w:rsid w:val="00814858"/>
    <w:rsid w:val="00820CA6"/>
    <w:rsid w:val="00827DEB"/>
    <w:rsid w:val="008841B7"/>
    <w:rsid w:val="008A3C22"/>
    <w:rsid w:val="00984653"/>
    <w:rsid w:val="00A94AEC"/>
    <w:rsid w:val="00AC45E7"/>
    <w:rsid w:val="00BD7CEF"/>
    <w:rsid w:val="00CA3630"/>
    <w:rsid w:val="00D1662C"/>
    <w:rsid w:val="00EA2E35"/>
    <w:rsid w:val="00EF029E"/>
    <w:rsid w:val="00F72235"/>
    <w:rsid w:val="00F9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84653"/>
    <w:pPr>
      <w:keepNext/>
      <w:tabs>
        <w:tab w:val="num" w:pos="0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653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a3">
    <w:name w:val="Цветовое выделение"/>
    <w:rsid w:val="00984653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984653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116C9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116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6C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7">
    <w:name w:val="Основной"/>
    <w:basedOn w:val="a"/>
    <w:rsid w:val="00116C96"/>
    <w:pPr>
      <w:suppressAutoHyphens/>
      <w:autoSpaceDE w:val="0"/>
      <w:spacing w:line="360" w:lineRule="auto"/>
      <w:ind w:firstLine="720"/>
      <w:jc w:val="both"/>
    </w:pPr>
    <w:rPr>
      <w:szCs w:val="28"/>
      <w:lang w:eastAsia="ar-SA"/>
    </w:rPr>
  </w:style>
  <w:style w:type="paragraph" w:customStyle="1" w:styleId="a8">
    <w:name w:val="Прижатый влево"/>
    <w:basedOn w:val="a"/>
    <w:next w:val="a"/>
    <w:rsid w:val="00116C96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CA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29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76A5D9D7FD15CC92CA2DC02E436CDDB9708FE95581FBF787394521C7FAE5B765BBCD49D56AFD14C5B08171B074270B7v8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aa7138886ba239bd5f6ec59908f79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2984163dffa05b96f9b021a0ce71a5bf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2021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9ee704a9-35e3-44a4-bb19-b02eb46e8a52">2020 год</_x041f__x0430__x043f__x043a__x0430_>
    <_dlc_DocId xmlns="57504d04-691e-4fc4-8f09-4f19fdbe90f6">XXJ7TYMEEKJ2-1303-286</_dlc_DocId>
    <_dlc_DocIdUrl xmlns="57504d04-691e-4fc4-8f09-4f19fdbe90f6">
      <Url>https://vip.gov.mari.ru/mturek/_layouts/DocIdRedir.aspx?ID=XXJ7TYMEEKJ2-1303-286</Url>
      <Description>XXJ7TYMEEKJ2-1303-286</Description>
    </_dlc_DocIdUrl>
  </documentManagement>
</p:properties>
</file>

<file path=customXml/itemProps1.xml><?xml version="1.0" encoding="utf-8"?>
<ds:datastoreItem xmlns:ds="http://schemas.openxmlformats.org/officeDocument/2006/customXml" ds:itemID="{62F3F975-D933-43A0-93A4-5DCC5674EE88}"/>
</file>

<file path=customXml/itemProps2.xml><?xml version="1.0" encoding="utf-8"?>
<ds:datastoreItem xmlns:ds="http://schemas.openxmlformats.org/officeDocument/2006/customXml" ds:itemID="{EDE3D563-D2D3-49DC-AC3A-92EE12453536}"/>
</file>

<file path=customXml/itemProps3.xml><?xml version="1.0" encoding="utf-8"?>
<ds:datastoreItem xmlns:ds="http://schemas.openxmlformats.org/officeDocument/2006/customXml" ds:itemID="{23A76D8F-4E9D-4E56-8FE9-529318FB058B}"/>
</file>

<file path=customXml/itemProps4.xml><?xml version="1.0" encoding="utf-8"?>
<ds:datastoreItem xmlns:ds="http://schemas.openxmlformats.org/officeDocument/2006/customXml" ds:itemID="{2669A3CD-1048-4E52-9D19-0DC800F26276}"/>
</file>

<file path=customXml/itemProps5.xml><?xml version="1.0" encoding="utf-8"?>
<ds:datastoreItem xmlns:ds="http://schemas.openxmlformats.org/officeDocument/2006/customXml" ds:itemID="{378AACD8-34FE-49B8-87A0-386C8C78D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постановлению 15 июня 2020 года № 242</dc:title>
  <dc:creator>Тамара</dc:creator>
  <cp:lastModifiedBy>Гриничева</cp:lastModifiedBy>
  <cp:revision>3</cp:revision>
  <cp:lastPrinted>2020-07-14T11:55:00Z</cp:lastPrinted>
  <dcterms:created xsi:type="dcterms:W3CDTF">2020-07-14T11:52:00Z</dcterms:created>
  <dcterms:modified xsi:type="dcterms:W3CDTF">2020-07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EDDA95EA244B043CAB21DDDC1C3</vt:lpwstr>
  </property>
  <property fmtid="{D5CDD505-2E9C-101B-9397-08002B2CF9AE}" pid="3" name="_dlc_DocIdItemGuid">
    <vt:lpwstr>291a852e-bf78-4b9d-b50c-46980aa0497f</vt:lpwstr>
  </property>
</Properties>
</file>